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386"/>
        <w:gridCol w:w="396"/>
        <w:gridCol w:w="1890"/>
        <w:gridCol w:w="774"/>
        <w:gridCol w:w="2790"/>
      </w:tblGrid>
      <w:tr w:rsidR="0055731A" w:rsidRPr="00227057" w14:paraId="7770A71E" w14:textId="77777777" w:rsidTr="0084592D">
        <w:tc>
          <w:tcPr>
            <w:tcW w:w="10908" w:type="dxa"/>
            <w:gridSpan w:val="6"/>
            <w:shd w:val="clear" w:color="auto" w:fill="F2F2F2" w:themeFill="background1" w:themeFillShade="F2"/>
          </w:tcPr>
          <w:p w14:paraId="487624DA" w14:textId="77777777" w:rsidR="0055731A" w:rsidRPr="0055731A" w:rsidRDefault="0055731A" w:rsidP="007741CF">
            <w:pPr>
              <w:numPr>
                <w:ilvl w:val="0"/>
                <w:numId w:val="4"/>
              </w:numPr>
              <w:spacing w:before="40" w:after="0" w:line="240" w:lineRule="auto"/>
              <w:rPr>
                <w:rFonts w:ascii="Century Gothic" w:hAnsi="Century Gothic"/>
                <w:b/>
              </w:rPr>
            </w:pPr>
            <w:r w:rsidRPr="0055731A">
              <w:rPr>
                <w:rFonts w:ascii="Century Gothic" w:hAnsi="Century Gothic"/>
                <w:b/>
              </w:rPr>
              <w:t>EVENT DETAILS</w:t>
            </w:r>
          </w:p>
        </w:tc>
      </w:tr>
      <w:tr w:rsidR="003C4E5B" w:rsidRPr="00227057" w14:paraId="1D6AE6A4" w14:textId="77777777" w:rsidTr="0084592D">
        <w:tc>
          <w:tcPr>
            <w:tcW w:w="10908" w:type="dxa"/>
            <w:gridSpan w:val="6"/>
            <w:shd w:val="clear" w:color="auto" w:fill="auto"/>
          </w:tcPr>
          <w:p w14:paraId="37C827A1" w14:textId="77777777" w:rsidR="003C4E5B" w:rsidRPr="00227057" w:rsidRDefault="003C4E5B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NAME OF EVENT</w:t>
            </w:r>
          </w:p>
          <w:p w14:paraId="14A51D8A" w14:textId="77777777" w:rsidR="003C4E5B" w:rsidRPr="00227057" w:rsidRDefault="003C4E5B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</w:p>
        </w:tc>
      </w:tr>
      <w:tr w:rsidR="00227057" w:rsidRPr="00227057" w14:paraId="327DDD89" w14:textId="77777777" w:rsidTr="004831EC">
        <w:tc>
          <w:tcPr>
            <w:tcW w:w="5058" w:type="dxa"/>
            <w:gridSpan w:val="2"/>
            <w:shd w:val="clear" w:color="auto" w:fill="FFFFFF" w:themeFill="background1"/>
          </w:tcPr>
          <w:p w14:paraId="291EDB33" w14:textId="6EEB0972" w:rsidR="00227057" w:rsidRPr="00227057" w:rsidRDefault="0096450A" w:rsidP="00F10239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DAY(S) &amp; </w:t>
            </w:r>
            <w:r w:rsidR="00227057" w:rsidRPr="00227057">
              <w:rPr>
                <w:rFonts w:ascii="Century Gothic" w:hAnsi="Century Gothic"/>
                <w:b/>
                <w:sz w:val="18"/>
              </w:rPr>
              <w:t>DATE(S) OF EVENT</w:t>
            </w:r>
          </w:p>
          <w:p w14:paraId="1FCC0128" w14:textId="77777777" w:rsidR="00227057" w:rsidRPr="00227057" w:rsidRDefault="00227057" w:rsidP="00F10239">
            <w:pPr>
              <w:spacing w:before="40" w:after="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705515E6" w14:textId="77777777" w:rsidR="00227057" w:rsidRPr="00227057" w:rsidRDefault="00227057" w:rsidP="00F10239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START TIME</w:t>
            </w:r>
          </w:p>
        </w:tc>
        <w:tc>
          <w:tcPr>
            <w:tcW w:w="2790" w:type="dxa"/>
            <w:shd w:val="clear" w:color="auto" w:fill="FFFFFF" w:themeFill="background1"/>
          </w:tcPr>
          <w:p w14:paraId="0B360581" w14:textId="77777777" w:rsidR="00227057" w:rsidRPr="00227057" w:rsidRDefault="00227057" w:rsidP="00F10239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END TIME</w:t>
            </w:r>
          </w:p>
        </w:tc>
      </w:tr>
      <w:tr w:rsidR="0070091F" w:rsidRPr="00227057" w14:paraId="6D13DC63" w14:textId="77777777" w:rsidTr="004831EC">
        <w:tc>
          <w:tcPr>
            <w:tcW w:w="5058" w:type="dxa"/>
            <w:gridSpan w:val="2"/>
            <w:shd w:val="clear" w:color="auto" w:fill="FFFFFF" w:themeFill="background1"/>
          </w:tcPr>
          <w:p w14:paraId="21A8A90A" w14:textId="77777777" w:rsidR="0070091F" w:rsidRPr="00227057" w:rsidRDefault="0070091F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ETUP DATE &amp; TIME</w:t>
            </w:r>
          </w:p>
        </w:tc>
        <w:tc>
          <w:tcPr>
            <w:tcW w:w="5850" w:type="dxa"/>
            <w:gridSpan w:val="4"/>
            <w:shd w:val="clear" w:color="auto" w:fill="FFFFFF" w:themeFill="background1"/>
          </w:tcPr>
          <w:p w14:paraId="5E69970F" w14:textId="77777777" w:rsidR="0070091F" w:rsidRDefault="0070091F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LEAN UP DATE &amp; TIME</w:t>
            </w:r>
          </w:p>
          <w:p w14:paraId="13D4FDA8" w14:textId="77777777" w:rsidR="0070091F" w:rsidRPr="00227057" w:rsidRDefault="0070091F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</w:p>
        </w:tc>
      </w:tr>
      <w:tr w:rsidR="00227057" w:rsidRPr="00227057" w14:paraId="27AFF49A" w14:textId="77777777" w:rsidTr="004831EC">
        <w:tc>
          <w:tcPr>
            <w:tcW w:w="5058" w:type="dxa"/>
            <w:gridSpan w:val="2"/>
            <w:shd w:val="clear" w:color="auto" w:fill="FFFFFF" w:themeFill="background1"/>
          </w:tcPr>
          <w:p w14:paraId="2DFAB14F" w14:textId="77777777" w:rsidR="00227057" w:rsidRPr="00227057" w:rsidRDefault="00227057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ROOM</w:t>
            </w:r>
            <w:r>
              <w:rPr>
                <w:rFonts w:ascii="Century Gothic" w:hAnsi="Century Gothic"/>
                <w:b/>
                <w:sz w:val="18"/>
              </w:rPr>
              <w:t>S REQUESTED</w:t>
            </w:r>
          </w:p>
          <w:p w14:paraId="0570FA8C" w14:textId="77777777" w:rsidR="00227057" w:rsidRPr="00227057" w:rsidRDefault="00227057" w:rsidP="003A73FB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850" w:type="dxa"/>
            <w:gridSpan w:val="4"/>
            <w:shd w:val="clear" w:color="auto" w:fill="FFFFFF" w:themeFill="background1"/>
          </w:tcPr>
          <w:p w14:paraId="5A486DFA" w14:textId="77777777" w:rsidR="00227057" w:rsidRPr="00227057" w:rsidRDefault="00227057" w:rsidP="000F15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LOCATION OF EVENT, IF HELD OFF-SITE</w:t>
            </w:r>
          </w:p>
        </w:tc>
      </w:tr>
      <w:tr w:rsidR="005100A1" w:rsidRPr="00227057" w14:paraId="774FE48A" w14:textId="77777777" w:rsidTr="0084592D">
        <w:trPr>
          <w:trHeight w:val="1268"/>
        </w:trPr>
        <w:tc>
          <w:tcPr>
            <w:tcW w:w="10908" w:type="dxa"/>
            <w:gridSpan w:val="6"/>
            <w:shd w:val="clear" w:color="auto" w:fill="FFFFFF" w:themeFill="background1"/>
          </w:tcPr>
          <w:p w14:paraId="24477730" w14:textId="77777777" w:rsidR="000F151F" w:rsidRPr="00227057" w:rsidRDefault="005100A1" w:rsidP="003A73FB">
            <w:pPr>
              <w:spacing w:before="40" w:after="120" w:line="240" w:lineRule="auto"/>
              <w:rPr>
                <w:rFonts w:ascii="Century Gothic" w:hAnsi="Century Gothic"/>
                <w:sz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NAME O</w:t>
            </w:r>
            <w:r w:rsidR="00392D23" w:rsidRPr="00227057">
              <w:rPr>
                <w:rFonts w:ascii="Century Gothic" w:hAnsi="Century Gothic"/>
                <w:b/>
                <w:sz w:val="18"/>
              </w:rPr>
              <w:t>F TWO PEOPLE IN CHARGE OF EVENT</w:t>
            </w:r>
            <w:r w:rsidRPr="00227057">
              <w:rPr>
                <w:rFonts w:ascii="Century Gothic" w:hAnsi="Century Gothic"/>
                <w:sz w:val="18"/>
              </w:rPr>
              <w:t xml:space="preserve"> (include phone number and email address)</w:t>
            </w:r>
          </w:p>
          <w:p w14:paraId="64B42B9A" w14:textId="77777777" w:rsidR="005100A1" w:rsidRPr="0070091F" w:rsidRDefault="0070091F" w:rsidP="00E313B3">
            <w:pPr>
              <w:numPr>
                <w:ilvl w:val="0"/>
                <w:numId w:val="1"/>
              </w:numPr>
              <w:ind w:left="3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___________________________________________________________________________________________________________</w:t>
            </w:r>
          </w:p>
          <w:p w14:paraId="6EF99181" w14:textId="77777777" w:rsidR="005100A1" w:rsidRPr="0070091F" w:rsidRDefault="0070091F" w:rsidP="00EE3250">
            <w:pPr>
              <w:numPr>
                <w:ilvl w:val="0"/>
                <w:numId w:val="1"/>
              </w:numPr>
              <w:spacing w:after="0"/>
              <w:ind w:left="360"/>
              <w:rPr>
                <w:rFonts w:ascii="Century Gothic" w:hAnsi="Century Gothic"/>
                <w:sz w:val="18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___________________________________________________________________________________________________________</w:t>
            </w:r>
          </w:p>
        </w:tc>
      </w:tr>
      <w:tr w:rsidR="004831EC" w:rsidRPr="00227057" w14:paraId="5A221849" w14:textId="77777777" w:rsidTr="004625B6">
        <w:tc>
          <w:tcPr>
            <w:tcW w:w="5454" w:type="dxa"/>
            <w:gridSpan w:val="3"/>
            <w:shd w:val="clear" w:color="auto" w:fill="FFFFFF" w:themeFill="background1"/>
          </w:tcPr>
          <w:p w14:paraId="4EFF8AE0" w14:textId="77777777" w:rsidR="004831EC" w:rsidRDefault="004831EC" w:rsidP="000F151F">
            <w:pPr>
              <w:spacing w:before="4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27057">
              <w:rPr>
                <w:rFonts w:ascii="Century Gothic" w:hAnsi="Century Gothic"/>
                <w:b/>
                <w:sz w:val="18"/>
              </w:rPr>
              <w:t>WHO CAN ATTEND THIS EVENT</w:t>
            </w:r>
            <w:r w:rsidRPr="00227057">
              <w:rPr>
                <w:rFonts w:ascii="Century Gothic" w:hAnsi="Century Gothic"/>
                <w:sz w:val="18"/>
              </w:rPr>
              <w:t xml:space="preserve"> </w:t>
            </w:r>
            <w:r w:rsidRPr="00227057">
              <w:rPr>
                <w:rFonts w:ascii="Century Gothic" w:hAnsi="Century Gothic"/>
                <w:sz w:val="18"/>
                <w:szCs w:val="18"/>
              </w:rPr>
              <w:t xml:space="preserve">(age, ministry team, </w:t>
            </w:r>
            <w:proofErr w:type="gramStart"/>
            <w:r w:rsidRPr="00227057">
              <w:rPr>
                <w:rFonts w:ascii="Century Gothic" w:hAnsi="Century Gothic"/>
                <w:sz w:val="18"/>
                <w:szCs w:val="18"/>
              </w:rPr>
              <w:t>etc.)</w:t>
            </w:r>
            <w:proofErr w:type="gramEnd"/>
          </w:p>
          <w:p w14:paraId="46A58755" w14:textId="77777777" w:rsidR="004831EC" w:rsidRDefault="004831EC" w:rsidP="000F151F">
            <w:pPr>
              <w:spacing w:before="40"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4965771" w14:textId="77777777" w:rsidR="004831EC" w:rsidRPr="00227057" w:rsidRDefault="004831EC" w:rsidP="000F151F">
            <w:pPr>
              <w:spacing w:before="40"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shd w:val="clear" w:color="auto" w:fill="FFFFFF" w:themeFill="background1"/>
          </w:tcPr>
          <w:p w14:paraId="073367CF" w14:textId="57459654" w:rsidR="004831EC" w:rsidRPr="004831EC" w:rsidRDefault="004831EC" w:rsidP="003A73FB">
            <w:pPr>
              <w:spacing w:before="40" w:after="0" w:line="24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NTICIPATED NUMBER OF ATTENDEES</w:t>
            </w:r>
          </w:p>
        </w:tc>
      </w:tr>
      <w:tr w:rsidR="0055731A" w:rsidRPr="00227057" w14:paraId="52FE7728" w14:textId="77777777" w:rsidTr="0084592D">
        <w:tc>
          <w:tcPr>
            <w:tcW w:w="10908" w:type="dxa"/>
            <w:gridSpan w:val="6"/>
            <w:shd w:val="clear" w:color="auto" w:fill="FFFFFF" w:themeFill="background1"/>
          </w:tcPr>
          <w:p w14:paraId="690A892D" w14:textId="77777777" w:rsidR="007741CF" w:rsidRPr="00227057" w:rsidRDefault="0055731A" w:rsidP="007741CF">
            <w:pPr>
              <w:spacing w:before="40" w:after="0"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227057">
              <w:rPr>
                <w:rFonts w:ascii="Century Gothic" w:hAnsi="Century Gothic"/>
                <w:b/>
                <w:sz w:val="18"/>
                <w:szCs w:val="18"/>
              </w:rPr>
              <w:t xml:space="preserve">COST OF </w:t>
            </w:r>
            <w:r w:rsidR="007741CF">
              <w:rPr>
                <w:rFonts w:ascii="Century Gothic" w:hAnsi="Century Gothic"/>
                <w:b/>
                <w:sz w:val="18"/>
                <w:szCs w:val="18"/>
              </w:rPr>
              <w:t xml:space="preserve">EVENT </w:t>
            </w:r>
            <w:r w:rsidR="007741CF" w:rsidRPr="00963DA1">
              <w:rPr>
                <w:rFonts w:ascii="Century Gothic" w:hAnsi="Century Gothic"/>
                <w:sz w:val="16"/>
                <w:szCs w:val="16"/>
              </w:rPr>
              <w:t xml:space="preserve">(Fees may be collected in person or online. If fees are collected online, the cost for the event will be increased 2.5% </w:t>
            </w:r>
            <w:r w:rsidR="00BB426A" w:rsidRPr="00963DA1">
              <w:rPr>
                <w:rFonts w:ascii="Century Gothic" w:hAnsi="Century Gothic"/>
                <w:sz w:val="16"/>
                <w:szCs w:val="16"/>
              </w:rPr>
              <w:t>across the board).</w:t>
            </w:r>
          </w:p>
          <w:p w14:paraId="543D6953" w14:textId="77777777" w:rsidR="0055731A" w:rsidRPr="00227057" w:rsidRDefault="0055731A" w:rsidP="002A1049">
            <w:pPr>
              <w:spacing w:before="40" w:after="0" w:line="18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5731A" w:rsidRPr="007741CF" w14:paraId="4E99BAF4" w14:textId="77777777" w:rsidTr="0084592D">
        <w:trPr>
          <w:trHeight w:val="647"/>
        </w:trPr>
        <w:tc>
          <w:tcPr>
            <w:tcW w:w="3672" w:type="dxa"/>
            <w:shd w:val="clear" w:color="auto" w:fill="FFFFFF" w:themeFill="background1"/>
          </w:tcPr>
          <w:p w14:paraId="072E29DA" w14:textId="77777777" w:rsidR="0055731A" w:rsidRPr="007741CF" w:rsidRDefault="007741CF" w:rsidP="002A1049">
            <w:pPr>
              <w:spacing w:before="40" w:after="0" w:line="18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SE FEE</w:t>
            </w:r>
            <w:r w:rsidRPr="007741CF">
              <w:rPr>
                <w:rFonts w:ascii="Century Gothic" w:hAnsi="Century Gothic"/>
                <w:b/>
                <w:sz w:val="18"/>
                <w:szCs w:val="18"/>
              </w:rPr>
              <w:t>: $</w:t>
            </w:r>
          </w:p>
        </w:tc>
        <w:tc>
          <w:tcPr>
            <w:tcW w:w="3672" w:type="dxa"/>
            <w:gridSpan w:val="3"/>
            <w:shd w:val="clear" w:color="auto" w:fill="FFFFFF" w:themeFill="background1"/>
          </w:tcPr>
          <w:p w14:paraId="11084E64" w14:textId="4F166D86" w:rsidR="0055731A" w:rsidRPr="007741CF" w:rsidRDefault="00CB2B08" w:rsidP="007741CF">
            <w:pPr>
              <w:spacing w:before="40" w:after="0" w:line="18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NLINE FEE (4</w:t>
            </w:r>
            <w:r w:rsidR="007741CF">
              <w:rPr>
                <w:rFonts w:ascii="Century Gothic" w:hAnsi="Century Gothic"/>
                <w:b/>
                <w:sz w:val="18"/>
                <w:szCs w:val="18"/>
              </w:rPr>
              <w:t>%)</w:t>
            </w:r>
            <w:r w:rsidR="007741CF" w:rsidRPr="007741CF">
              <w:rPr>
                <w:rFonts w:ascii="Century Gothic" w:hAnsi="Century Gothic"/>
                <w:b/>
                <w:sz w:val="18"/>
                <w:szCs w:val="18"/>
              </w:rPr>
              <w:t>: $</w:t>
            </w:r>
          </w:p>
        </w:tc>
        <w:tc>
          <w:tcPr>
            <w:tcW w:w="3564" w:type="dxa"/>
            <w:gridSpan w:val="2"/>
            <w:shd w:val="clear" w:color="auto" w:fill="FFFFFF" w:themeFill="background1"/>
          </w:tcPr>
          <w:p w14:paraId="06B3FCAB" w14:textId="77777777" w:rsidR="0055731A" w:rsidRDefault="007741CF" w:rsidP="002A1049">
            <w:pPr>
              <w:spacing w:before="40" w:after="0" w:line="18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OTAL FEE</w:t>
            </w:r>
            <w:r w:rsidRPr="007741CF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Pr="007741CF"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  <w:p w14:paraId="41F0D149" w14:textId="77777777" w:rsidR="007741CF" w:rsidRPr="007741CF" w:rsidRDefault="007741CF" w:rsidP="002A1049">
            <w:pPr>
              <w:spacing w:before="40" w:after="0"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7741CF">
              <w:rPr>
                <w:rFonts w:ascii="Century Gothic" w:hAnsi="Century Gothic"/>
                <w:sz w:val="18"/>
                <w:szCs w:val="18"/>
              </w:rPr>
              <w:t>(Base + Fee)</w:t>
            </w:r>
          </w:p>
        </w:tc>
      </w:tr>
    </w:tbl>
    <w:p w14:paraId="7AA60FE2" w14:textId="77777777" w:rsidR="00EE3250" w:rsidRPr="00227057" w:rsidRDefault="00EE3250" w:rsidP="00400D1B">
      <w:pPr>
        <w:spacing w:after="120" w:line="240" w:lineRule="auto"/>
        <w:rPr>
          <w:rFonts w:ascii="Century Gothic" w:hAnsi="Century Gothic"/>
          <w:b/>
          <w:sz w:val="18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70"/>
        <w:gridCol w:w="2250"/>
      </w:tblGrid>
      <w:tr w:rsidR="0055731A" w:rsidRPr="00F10239" w14:paraId="0590BA35" w14:textId="77777777" w:rsidTr="0084592D">
        <w:trPr>
          <w:trHeight w:val="458"/>
        </w:trPr>
        <w:tc>
          <w:tcPr>
            <w:tcW w:w="10920" w:type="dxa"/>
            <w:gridSpan w:val="2"/>
            <w:shd w:val="clear" w:color="auto" w:fill="F2F2F2" w:themeFill="background1" w:themeFillShade="F2"/>
          </w:tcPr>
          <w:p w14:paraId="68352B58" w14:textId="77777777" w:rsidR="0055731A" w:rsidRDefault="0055731A" w:rsidP="007741CF">
            <w:pPr>
              <w:numPr>
                <w:ilvl w:val="0"/>
                <w:numId w:val="4"/>
              </w:numPr>
              <w:shd w:val="clear" w:color="auto" w:fill="F2F2F2"/>
              <w:spacing w:before="40" w:after="0" w:line="240" w:lineRule="auto"/>
              <w:rPr>
                <w:rFonts w:ascii="Century Gothic" w:hAnsi="Century Gothic"/>
                <w:b/>
              </w:rPr>
            </w:pPr>
            <w:r w:rsidRPr="00BB426A">
              <w:rPr>
                <w:rFonts w:ascii="Century Gothic" w:hAnsi="Century Gothic"/>
                <w:b/>
              </w:rPr>
              <w:t>FACILITIES USAGE</w:t>
            </w:r>
          </w:p>
          <w:p w14:paraId="4FBC4ADC" w14:textId="42216A0E" w:rsidR="00215ADB" w:rsidRPr="00BB426A" w:rsidRDefault="00215ADB" w:rsidP="00215ADB">
            <w:pPr>
              <w:shd w:val="clear" w:color="auto" w:fill="F2F2F2"/>
              <w:spacing w:before="40" w:after="0" w:line="240" w:lineRule="auto"/>
              <w:ind w:left="720"/>
              <w:rPr>
                <w:rFonts w:ascii="Century Gothic" w:hAnsi="Century Gothic"/>
                <w:b/>
              </w:rPr>
            </w:pPr>
            <w:r w:rsidRPr="00215ADB">
              <w:rPr>
                <w:rFonts w:ascii="Century Gothic" w:hAnsi="Century Gothic"/>
                <w:b/>
                <w:highlight w:val="yellow"/>
              </w:rPr>
              <w:t>Include diagram of room set up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215ADB">
              <w:rPr>
                <w:rFonts w:ascii="Century Gothic" w:hAnsi="Century Gothic"/>
              </w:rPr>
              <w:t>(Draw on another page and staple to form)</w:t>
            </w:r>
          </w:p>
        </w:tc>
      </w:tr>
      <w:tr w:rsidR="00BB426A" w:rsidRPr="00F10239" w14:paraId="3FB2DFA2" w14:textId="77777777" w:rsidTr="00682ABD">
        <w:tc>
          <w:tcPr>
            <w:tcW w:w="8670" w:type="dxa"/>
            <w:shd w:val="clear" w:color="auto" w:fill="auto"/>
          </w:tcPr>
          <w:p w14:paraId="1C444664" w14:textId="7593BD82" w:rsidR="00BB426A" w:rsidRDefault="00BB426A" w:rsidP="00F10239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</w:rPr>
            </w:pPr>
            <w:r w:rsidRPr="00BB426A">
              <w:rPr>
                <w:rFonts w:ascii="Century Gothic" w:hAnsi="Century Gothic"/>
                <w:b/>
                <w:sz w:val="18"/>
                <w:szCs w:val="18"/>
              </w:rPr>
              <w:t>NUMBER OF TABLES</w:t>
            </w:r>
            <w:r w:rsidR="00682ABD">
              <w:rPr>
                <w:rFonts w:ascii="Century Gothic" w:hAnsi="Century Gothic"/>
                <w:b/>
                <w:sz w:val="18"/>
                <w:szCs w:val="18"/>
              </w:rPr>
              <w:t xml:space="preserve"> &amp; SIZE OF TABLES </w:t>
            </w:r>
            <w:r w:rsidR="00154055">
              <w:rPr>
                <w:rFonts w:ascii="Century Gothic" w:hAnsi="Century Gothic"/>
                <w:sz w:val="18"/>
                <w:szCs w:val="18"/>
              </w:rPr>
              <w:t>(72</w:t>
            </w:r>
            <w:r w:rsidR="00BA185E">
              <w:rPr>
                <w:rFonts w:ascii="Century Gothic" w:hAnsi="Century Gothic"/>
                <w:sz w:val="18"/>
                <w:szCs w:val="18"/>
              </w:rPr>
              <w:t>” round, 60</w:t>
            </w:r>
            <w:r w:rsidR="00682ABD">
              <w:rPr>
                <w:rFonts w:ascii="Century Gothic" w:hAnsi="Century Gothic"/>
                <w:sz w:val="18"/>
                <w:szCs w:val="18"/>
              </w:rPr>
              <w:t xml:space="preserve">” round, 6 </w:t>
            </w:r>
            <w:proofErr w:type="spellStart"/>
            <w:r w:rsidR="00682ABD">
              <w:rPr>
                <w:rFonts w:ascii="Century Gothic" w:hAnsi="Century Gothic"/>
                <w:sz w:val="18"/>
                <w:szCs w:val="18"/>
              </w:rPr>
              <w:t>ft</w:t>
            </w:r>
            <w:proofErr w:type="spellEnd"/>
            <w:r w:rsidR="00682ABD">
              <w:rPr>
                <w:rFonts w:ascii="Century Gothic" w:hAnsi="Century Gothic"/>
                <w:sz w:val="18"/>
                <w:szCs w:val="18"/>
              </w:rPr>
              <w:t xml:space="preserve"> rectangular, &amp;/or 4 </w:t>
            </w:r>
            <w:proofErr w:type="spellStart"/>
            <w:r w:rsidR="00682ABD">
              <w:rPr>
                <w:rFonts w:ascii="Century Gothic" w:hAnsi="Century Gothic"/>
                <w:sz w:val="18"/>
                <w:szCs w:val="18"/>
              </w:rPr>
              <w:t>ft</w:t>
            </w:r>
            <w:proofErr w:type="spellEnd"/>
            <w:r w:rsidR="00682ABD">
              <w:rPr>
                <w:rFonts w:ascii="Century Gothic" w:hAnsi="Century Gothic"/>
                <w:sz w:val="18"/>
                <w:szCs w:val="18"/>
              </w:rPr>
              <w:t xml:space="preserve"> rectangular)</w:t>
            </w:r>
          </w:p>
          <w:p w14:paraId="336608E8" w14:textId="77777777" w:rsidR="00682ABD" w:rsidRPr="00682ABD" w:rsidRDefault="00682ABD" w:rsidP="00F10239">
            <w:pPr>
              <w:spacing w:after="0" w:line="200" w:lineRule="exact"/>
              <w:rPr>
                <w:rFonts w:ascii="Century Gothic" w:hAnsi="Century Gothic"/>
                <w:sz w:val="18"/>
                <w:szCs w:val="18"/>
              </w:rPr>
            </w:pPr>
          </w:p>
          <w:p w14:paraId="024D3A95" w14:textId="77777777" w:rsidR="00BB426A" w:rsidRPr="00BB426A" w:rsidRDefault="00BB426A" w:rsidP="00F10239">
            <w:pPr>
              <w:spacing w:after="0" w:line="20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7CD07D8" w14:textId="77777777" w:rsidR="00BB426A" w:rsidRPr="00BB426A" w:rsidRDefault="00BB426A" w:rsidP="00F10239">
            <w:pPr>
              <w:spacing w:before="40"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B426A">
              <w:rPr>
                <w:rFonts w:ascii="Century Gothic" w:hAnsi="Century Gothic"/>
                <w:b/>
                <w:sz w:val="18"/>
                <w:szCs w:val="18"/>
              </w:rPr>
              <w:t>NUMBER OF CHAIRS</w:t>
            </w:r>
          </w:p>
        </w:tc>
      </w:tr>
      <w:tr w:rsidR="00BB426A" w:rsidRPr="00F10239" w14:paraId="6DBD0BDE" w14:textId="77777777" w:rsidTr="0084592D">
        <w:tc>
          <w:tcPr>
            <w:tcW w:w="10920" w:type="dxa"/>
            <w:gridSpan w:val="2"/>
            <w:shd w:val="clear" w:color="auto" w:fill="auto"/>
          </w:tcPr>
          <w:p w14:paraId="4C3A257D" w14:textId="77777777" w:rsidR="00BB426A" w:rsidRPr="00F10239" w:rsidRDefault="00BB426A" w:rsidP="00F10239">
            <w:pPr>
              <w:spacing w:before="40"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10239">
              <w:rPr>
                <w:rFonts w:ascii="Century Gothic" w:hAnsi="Century Gothic"/>
                <w:b/>
                <w:sz w:val="18"/>
                <w:szCs w:val="18"/>
              </w:rPr>
              <w:t xml:space="preserve">SUPPLIES NEEDED FROM THE CHURCH </w:t>
            </w:r>
            <w:r w:rsidRPr="00F10239">
              <w:rPr>
                <w:rFonts w:ascii="Century Gothic" w:hAnsi="Century Gothic"/>
                <w:sz w:val="18"/>
                <w:szCs w:val="18"/>
              </w:rPr>
              <w:t>(Please list below) (</w:t>
            </w:r>
            <w:proofErr w:type="spellStart"/>
            <w:r w:rsidRPr="00F10239">
              <w:rPr>
                <w:rFonts w:ascii="Century Gothic" w:hAnsi="Century Gothic"/>
                <w:sz w:val="18"/>
                <w:szCs w:val="18"/>
              </w:rPr>
              <w:t>ie</w:t>
            </w:r>
            <w:proofErr w:type="spellEnd"/>
            <w:r w:rsidRPr="00F10239">
              <w:rPr>
                <w:rFonts w:ascii="Century Gothic" w:hAnsi="Century Gothic"/>
                <w:sz w:val="18"/>
                <w:szCs w:val="18"/>
              </w:rPr>
              <w:t xml:space="preserve">. Coffee Maker, Kitchen Space, Sound, </w:t>
            </w:r>
            <w:proofErr w:type="spellStart"/>
            <w:r w:rsidRPr="00F10239">
              <w:rPr>
                <w:rFonts w:ascii="Century Gothic" w:hAnsi="Century Gothic"/>
                <w:sz w:val="18"/>
                <w:szCs w:val="18"/>
              </w:rPr>
              <w:t>etc</w:t>
            </w:r>
            <w:proofErr w:type="spellEnd"/>
            <w:r w:rsidRPr="00F10239">
              <w:rPr>
                <w:rFonts w:ascii="Century Gothic" w:hAnsi="Century Gothic"/>
                <w:sz w:val="18"/>
                <w:szCs w:val="18"/>
              </w:rPr>
              <w:t>)</w:t>
            </w:r>
            <w:r w:rsidRPr="00F10239"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BB426A" w:rsidRPr="00F10239" w14:paraId="45DEB9EE" w14:textId="77777777" w:rsidTr="0084592D">
        <w:tc>
          <w:tcPr>
            <w:tcW w:w="10920" w:type="dxa"/>
            <w:gridSpan w:val="2"/>
            <w:shd w:val="clear" w:color="auto" w:fill="auto"/>
          </w:tcPr>
          <w:p w14:paraId="087D2D3A" w14:textId="77777777" w:rsidR="00BB426A" w:rsidRPr="00F10239" w:rsidRDefault="00BB426A" w:rsidP="00F10239">
            <w:pPr>
              <w:spacing w:before="40"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10239">
              <w:rPr>
                <w:rFonts w:ascii="Century Gothic" w:hAnsi="Century Gothic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0D7466">
              <w:rPr>
                <w:rFonts w:ascii="Century Gothic" w:hAnsi="Century Gothic"/>
                <w:b/>
                <w:sz w:val="18"/>
                <w:szCs w:val="18"/>
              </w:rPr>
              <w:t>________________________</w:t>
            </w:r>
            <w:r w:rsidR="0070091F">
              <w:rPr>
                <w:rFonts w:ascii="Century Gothic" w:hAnsi="Century Gothic"/>
                <w:b/>
                <w:sz w:val="18"/>
                <w:szCs w:val="18"/>
              </w:rPr>
              <w:t>__</w:t>
            </w:r>
            <w:r w:rsidR="000D7466">
              <w:rPr>
                <w:rFonts w:ascii="Century Gothic" w:hAnsi="Century Gothic"/>
                <w:b/>
                <w:sz w:val="18"/>
                <w:szCs w:val="18"/>
              </w:rPr>
              <w:t>__</w:t>
            </w:r>
          </w:p>
          <w:p w14:paraId="453CBB00" w14:textId="77777777" w:rsidR="00BB426A" w:rsidRPr="00F10239" w:rsidRDefault="00BB426A" w:rsidP="00F10239">
            <w:pPr>
              <w:spacing w:after="0" w:line="220" w:lineRule="exact"/>
              <w:rPr>
                <w:rFonts w:ascii="Century Gothic" w:hAnsi="Century Gothic"/>
                <w:sz w:val="18"/>
                <w:szCs w:val="18"/>
              </w:rPr>
            </w:pPr>
            <w:r w:rsidRPr="00F10239">
              <w:rPr>
                <w:rFonts w:ascii="Century Gothic" w:hAnsi="Century Gothic"/>
                <w:i/>
                <w:sz w:val="18"/>
                <w:szCs w:val="18"/>
              </w:rPr>
              <w:t>NOTE:</w:t>
            </w:r>
            <w:r w:rsidRPr="00F10239">
              <w:rPr>
                <w:rFonts w:ascii="Century Gothic" w:hAnsi="Century Gothic"/>
                <w:sz w:val="18"/>
                <w:szCs w:val="18"/>
              </w:rPr>
              <w:t xml:space="preserve"> Any items used must be returned to its origi</w:t>
            </w:r>
            <w:r>
              <w:rPr>
                <w:rFonts w:ascii="Century Gothic" w:hAnsi="Century Gothic"/>
                <w:sz w:val="18"/>
                <w:szCs w:val="18"/>
              </w:rPr>
              <w:t>nal location</w:t>
            </w:r>
            <w:r w:rsidRPr="00F10239">
              <w:rPr>
                <w:rFonts w:ascii="Century Gothic" w:hAnsi="Century Gothic"/>
                <w:sz w:val="18"/>
                <w:szCs w:val="18"/>
              </w:rPr>
              <w:t>, cleaned and ready for the weekend services. You are required to have a team and/or point person responsible for setting-up, cleaning-up, and putting away any items used at the church for your event</w:t>
            </w:r>
            <w:r w:rsidRPr="00F10239">
              <w:rPr>
                <w:rFonts w:ascii="Century Gothic" w:hAnsi="Century Gothic"/>
                <w:b/>
                <w:i/>
                <w:sz w:val="18"/>
                <w:szCs w:val="18"/>
              </w:rPr>
              <w:t>.</w:t>
            </w:r>
          </w:p>
        </w:tc>
      </w:tr>
      <w:tr w:rsidR="00BB426A" w:rsidRPr="00F10239" w14:paraId="7EB3A870" w14:textId="77777777" w:rsidTr="0084592D">
        <w:tc>
          <w:tcPr>
            <w:tcW w:w="10920" w:type="dxa"/>
            <w:gridSpan w:val="2"/>
            <w:shd w:val="clear" w:color="auto" w:fill="F2F2F2" w:themeFill="background1" w:themeFillShade="F2"/>
          </w:tcPr>
          <w:p w14:paraId="0C8FAB84" w14:textId="7BF3CDCC" w:rsidR="00BB426A" w:rsidRPr="00BB426A" w:rsidRDefault="00BB426A" w:rsidP="00F10239">
            <w:pPr>
              <w:spacing w:before="40"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4D51C773" w14:textId="77777777" w:rsidR="00963DA1" w:rsidRDefault="00963DA1" w:rsidP="003E1C0E">
      <w:pPr>
        <w:pBdr>
          <w:bottom w:val="thinThickSmallGap" w:sz="24" w:space="0" w:color="auto"/>
        </w:pBdr>
        <w:spacing w:after="0" w:line="240" w:lineRule="auto"/>
        <w:rPr>
          <w:rFonts w:ascii="Century Gothic" w:hAnsi="Century Gothic"/>
          <w:sz w:val="18"/>
          <w:u w:val="single"/>
        </w:rPr>
      </w:pPr>
    </w:p>
    <w:p w14:paraId="555D5CDE" w14:textId="77777777" w:rsidR="00466C86" w:rsidRDefault="00466C86" w:rsidP="003E1C0E">
      <w:pPr>
        <w:pBdr>
          <w:bottom w:val="thinThickSmallGap" w:sz="24" w:space="0" w:color="auto"/>
        </w:pBdr>
        <w:spacing w:after="0" w:line="240" w:lineRule="auto"/>
        <w:rPr>
          <w:rFonts w:ascii="Century Gothic" w:hAnsi="Century Gothic"/>
          <w:sz w:val="18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87"/>
        <w:gridCol w:w="2433"/>
      </w:tblGrid>
      <w:tr w:rsidR="0021686D" w:rsidRPr="00F10239" w14:paraId="6E9B6065" w14:textId="77777777" w:rsidTr="0070091F">
        <w:trPr>
          <w:trHeight w:val="458"/>
        </w:trPr>
        <w:tc>
          <w:tcPr>
            <w:tcW w:w="10920" w:type="dxa"/>
            <w:gridSpan w:val="2"/>
            <w:shd w:val="clear" w:color="auto" w:fill="F2F2F2" w:themeFill="background1" w:themeFillShade="F2"/>
          </w:tcPr>
          <w:p w14:paraId="79C0A589" w14:textId="77777777" w:rsidR="0021686D" w:rsidRPr="0021686D" w:rsidRDefault="0021686D" w:rsidP="0021686D">
            <w:pPr>
              <w:pStyle w:val="ListParagraph"/>
              <w:numPr>
                <w:ilvl w:val="0"/>
                <w:numId w:val="4"/>
              </w:numPr>
              <w:shd w:val="clear" w:color="auto" w:fill="F2F2F2"/>
              <w:spacing w:before="40"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OUND &amp; MEDIA </w:t>
            </w:r>
            <w:r w:rsidRPr="0021686D">
              <w:rPr>
                <w:rFonts w:ascii="Century Gothic" w:hAnsi="Century Gothic"/>
                <w:b/>
              </w:rPr>
              <w:t>USAGE</w:t>
            </w:r>
          </w:p>
        </w:tc>
      </w:tr>
      <w:tr w:rsidR="0021686D" w:rsidRPr="00F10239" w14:paraId="620D0A0B" w14:textId="77777777" w:rsidTr="0070091F">
        <w:tc>
          <w:tcPr>
            <w:tcW w:w="8487" w:type="dxa"/>
            <w:shd w:val="clear" w:color="auto" w:fill="auto"/>
          </w:tcPr>
          <w:p w14:paraId="59CDE49F" w14:textId="77777777" w:rsidR="0021686D" w:rsidRDefault="0021686D" w:rsidP="0021686D">
            <w:pPr>
              <w:spacing w:after="0" w:line="200" w:lineRule="exact"/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GoBack"/>
            <w:r>
              <w:rPr>
                <w:rFonts w:ascii="Century Gothic" w:hAnsi="Century Gothic"/>
                <w:b/>
                <w:sz w:val="18"/>
                <w:szCs w:val="18"/>
              </w:rPr>
              <w:t>DO YOU REQUIRE SOUND?</w:t>
            </w:r>
          </w:p>
          <w:p w14:paraId="4AC8912F" w14:textId="77777777" w:rsidR="0070091F" w:rsidRPr="00BB426A" w:rsidRDefault="0070091F" w:rsidP="0021686D">
            <w:pPr>
              <w:spacing w:after="0" w:line="20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auto"/>
          </w:tcPr>
          <w:p w14:paraId="0B76A7B9" w14:textId="77777777" w:rsidR="0021686D" w:rsidRPr="00BB426A" w:rsidRDefault="0021686D" w:rsidP="0021686D">
            <w:pPr>
              <w:spacing w:before="40"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B426A">
              <w:rPr>
                <w:rFonts w:ascii="Century Gothic" w:hAnsi="Century Gothic"/>
                <w:b/>
                <w:sz w:val="18"/>
                <w:szCs w:val="18"/>
              </w:rPr>
              <w:t xml:space="preserve">NUMBER OF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ICS?</w:t>
            </w:r>
          </w:p>
        </w:tc>
      </w:tr>
      <w:bookmarkEnd w:id="0"/>
      <w:tr w:rsidR="0021686D" w:rsidRPr="00F10239" w14:paraId="2D1A102D" w14:textId="77777777" w:rsidTr="0070091F">
        <w:tc>
          <w:tcPr>
            <w:tcW w:w="10920" w:type="dxa"/>
            <w:gridSpan w:val="2"/>
            <w:shd w:val="clear" w:color="auto" w:fill="auto"/>
          </w:tcPr>
          <w:p w14:paraId="29473DC9" w14:textId="77777777" w:rsidR="0021686D" w:rsidRPr="00F10239" w:rsidRDefault="0021686D" w:rsidP="007009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ESCRIPTION OF SOUND NEED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(show video, play music outside, sound in the auditorium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). </w:t>
            </w:r>
            <w:r w:rsidRPr="00F10239"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1686D" w:rsidRPr="00F10239" w14:paraId="501DD50B" w14:textId="77777777" w:rsidTr="0070091F">
        <w:tc>
          <w:tcPr>
            <w:tcW w:w="10920" w:type="dxa"/>
            <w:gridSpan w:val="2"/>
            <w:shd w:val="clear" w:color="auto" w:fill="auto"/>
          </w:tcPr>
          <w:p w14:paraId="5BEB651D" w14:textId="77777777" w:rsidR="0021686D" w:rsidRPr="00F10239" w:rsidRDefault="0021686D" w:rsidP="0070091F">
            <w:pPr>
              <w:spacing w:before="40"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10239">
              <w:rPr>
                <w:rFonts w:ascii="Century Gothic" w:hAnsi="Century Gothic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__________________________</w:t>
            </w:r>
          </w:p>
          <w:p w14:paraId="7092F069" w14:textId="77777777" w:rsidR="0021686D" w:rsidRPr="00F10239" w:rsidRDefault="0021686D" w:rsidP="0070091F">
            <w:pPr>
              <w:spacing w:after="0" w:line="2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686D" w:rsidRPr="00F10239" w14:paraId="70AD2FC1" w14:textId="77777777" w:rsidTr="0021686D">
        <w:trPr>
          <w:trHeight w:val="395"/>
        </w:trPr>
        <w:tc>
          <w:tcPr>
            <w:tcW w:w="10920" w:type="dxa"/>
            <w:gridSpan w:val="2"/>
            <w:shd w:val="clear" w:color="auto" w:fill="F2F2F2" w:themeFill="background1" w:themeFillShade="F2"/>
          </w:tcPr>
          <w:p w14:paraId="2382EC3A" w14:textId="77777777" w:rsidR="0021686D" w:rsidRPr="00BB426A" w:rsidRDefault="0021686D" w:rsidP="0070091F">
            <w:pPr>
              <w:spacing w:before="40"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1F47CBE5" w14:textId="77777777" w:rsidR="00670D26" w:rsidRDefault="00670D26" w:rsidP="003E1C0E">
      <w:pPr>
        <w:pBdr>
          <w:bottom w:val="thinThickSmallGap" w:sz="24" w:space="0" w:color="auto"/>
        </w:pBdr>
        <w:spacing w:after="0" w:line="240" w:lineRule="auto"/>
        <w:rPr>
          <w:rFonts w:ascii="Century Gothic" w:hAnsi="Century Gothic"/>
          <w:sz w:val="18"/>
          <w:u w:val="single"/>
        </w:rPr>
      </w:pPr>
    </w:p>
    <w:tbl>
      <w:tblPr>
        <w:tblpPr w:leftFromText="180" w:rightFromText="180" w:vertAnchor="text" w:horzAnchor="margin" w:tblpX="13" w:tblpY="18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7C59" w:rsidRPr="00F10239" w14:paraId="4BE6B75E" w14:textId="77777777" w:rsidTr="00E16C04">
        <w:trPr>
          <w:trHeight w:val="725"/>
        </w:trPr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7C4E56F8" w14:textId="78053503" w:rsidR="00F71AF5" w:rsidRDefault="0021686D" w:rsidP="00F71AF5">
            <w:pPr>
              <w:spacing w:after="0" w:line="200" w:lineRule="exac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     4</w:t>
            </w:r>
            <w:r w:rsidR="003E1C0E">
              <w:rPr>
                <w:rFonts w:ascii="Century Gothic" w:hAnsi="Century Gothic"/>
                <w:b/>
              </w:rPr>
              <w:t xml:space="preserve">.  </w:t>
            </w:r>
            <w:r w:rsidR="00A37C59" w:rsidRPr="00BB426A">
              <w:rPr>
                <w:rFonts w:ascii="Century Gothic" w:hAnsi="Century Gothic"/>
                <w:b/>
              </w:rPr>
              <w:t>EVENT PROMOTION</w:t>
            </w:r>
            <w:r w:rsidR="00A37C59" w:rsidRPr="00F10239">
              <w:rPr>
                <w:rFonts w:ascii="Century Gothic" w:hAnsi="Century Gothic"/>
                <w:b/>
              </w:rPr>
              <w:t xml:space="preserve"> </w:t>
            </w:r>
          </w:p>
          <w:p w14:paraId="07258204" w14:textId="5592C65A" w:rsidR="00A37C59" w:rsidRDefault="00F71AF5" w:rsidP="00F71AF5">
            <w:pPr>
              <w:spacing w:after="0" w:line="20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1AF5">
              <w:rPr>
                <w:rFonts w:ascii="Century Gothic" w:hAnsi="Century Gothic"/>
                <w:b/>
                <w:sz w:val="18"/>
                <w:szCs w:val="18"/>
              </w:rPr>
              <w:t>See attached page for a detailed breakdown of our Event Promotion Tier System</w:t>
            </w:r>
          </w:p>
          <w:p w14:paraId="15146EAE" w14:textId="33F0C7AD" w:rsidR="00F71AF5" w:rsidRPr="00F71AF5" w:rsidRDefault="00F71AF5" w:rsidP="00F71AF5">
            <w:pPr>
              <w:spacing w:after="0" w:line="200" w:lineRule="exact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Questions? Contact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ommunications@gotocrosspoint.com</w:t>
            </w:r>
          </w:p>
        </w:tc>
      </w:tr>
      <w:tr w:rsidR="00BD52CD" w:rsidRPr="00F10239" w14:paraId="45BD71D4" w14:textId="77777777" w:rsidTr="00E16C04">
        <w:trPr>
          <w:trHeight w:val="392"/>
        </w:trPr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32140981" w14:textId="0FC4B54D" w:rsidR="00BD52CD" w:rsidRDefault="00BD52CD" w:rsidP="006571FA">
            <w:pPr>
              <w:spacing w:after="0" w:line="20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LL EVENTS</w:t>
            </w:r>
          </w:p>
        </w:tc>
      </w:tr>
      <w:tr w:rsidR="005B40E2" w:rsidRPr="00F10239" w14:paraId="05092EEF" w14:textId="77777777" w:rsidTr="00E16C04">
        <w:trPr>
          <w:trHeight w:val="1769"/>
        </w:trPr>
        <w:tc>
          <w:tcPr>
            <w:tcW w:w="10795" w:type="dxa"/>
            <w:shd w:val="clear" w:color="auto" w:fill="auto"/>
            <w:vAlign w:val="center"/>
          </w:tcPr>
          <w:p w14:paraId="50997A9B" w14:textId="6B96E6DD" w:rsidR="006571FA" w:rsidRDefault="00477F2D" w:rsidP="00162677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QUESTED PROMOTION TIMELINES</w:t>
            </w:r>
            <w:r w:rsidR="005B40E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6349958" w14:textId="77777777" w:rsidR="00E16C04" w:rsidRDefault="00E16C04" w:rsidP="00162677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91544D2" w14:textId="5E5261FB" w:rsidR="005B40E2" w:rsidRDefault="006571FA" w:rsidP="00162677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OOP</w:t>
            </w:r>
            <w:r w:rsidR="00477F2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77F2D" w:rsidRPr="00477F2D">
              <w:rPr>
                <w:rFonts w:ascii="Century Gothic" w:hAnsi="Century Gothic"/>
                <w:sz w:val="20"/>
                <w:szCs w:val="20"/>
              </w:rPr>
              <w:t>3 weekends, including weekend of the event</w:t>
            </w:r>
            <w:r w:rsidR="00E16C04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</w:t>
            </w:r>
            <w:r w:rsidR="005B40E2">
              <w:rPr>
                <w:rFonts w:ascii="Century Gothic" w:hAnsi="Century Gothic"/>
                <w:b/>
                <w:sz w:val="20"/>
                <w:szCs w:val="20"/>
              </w:rPr>
              <w:t xml:space="preserve">START </w:t>
            </w:r>
            <w:proofErr w:type="gramStart"/>
            <w:r w:rsidR="005B40E2">
              <w:rPr>
                <w:rFonts w:ascii="Century Gothic" w:hAnsi="Century Gothic"/>
                <w:b/>
                <w:sz w:val="20"/>
                <w:szCs w:val="20"/>
              </w:rPr>
              <w:t>DATE:_</w:t>
            </w:r>
            <w:proofErr w:type="gramEnd"/>
            <w:r w:rsidR="005B40E2">
              <w:rPr>
                <w:rFonts w:ascii="Century Gothic" w:hAnsi="Century Gothic"/>
                <w:b/>
                <w:sz w:val="20"/>
                <w:szCs w:val="20"/>
              </w:rPr>
              <w:t>___________ END DATE:________</w:t>
            </w:r>
          </w:p>
          <w:p w14:paraId="3C09FCD0" w14:textId="77777777" w:rsidR="00E16C04" w:rsidRDefault="00E16C04" w:rsidP="00162677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EB20DD" w14:textId="704AC01A" w:rsidR="006571FA" w:rsidRDefault="006571FA" w:rsidP="006571FA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EBSITE                 </w:t>
            </w:r>
            <w:r w:rsidR="00E16C04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DATE:_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___________ END DATE:________</w:t>
            </w:r>
          </w:p>
          <w:p w14:paraId="7EB8A1E6" w14:textId="77777777" w:rsidR="00E16C04" w:rsidRPr="00F10239" w:rsidRDefault="00E16C04" w:rsidP="006571FA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FE2CCA" w14:textId="3D190E45" w:rsidR="005B40E2" w:rsidRPr="00F10239" w:rsidRDefault="005B40E2" w:rsidP="00FC37CE">
            <w:pPr>
              <w:spacing w:after="0" w:line="200" w:lineRule="exact"/>
              <w:rPr>
                <w:rFonts w:ascii="Century Gothic" w:hAnsi="Century Gothic"/>
                <w:sz w:val="20"/>
                <w:szCs w:val="20"/>
              </w:rPr>
            </w:pPr>
            <w:r w:rsidRPr="00F10239">
              <w:rPr>
                <w:rFonts w:ascii="Century Gothic" w:hAnsi="Century Gothic"/>
                <w:sz w:val="20"/>
                <w:szCs w:val="20"/>
              </w:rPr>
              <w:t xml:space="preserve">A brief </w:t>
            </w:r>
            <w:r w:rsidR="00FC37CE">
              <w:rPr>
                <w:rFonts w:ascii="Century Gothic" w:hAnsi="Century Gothic"/>
                <w:sz w:val="20"/>
                <w:szCs w:val="20"/>
              </w:rPr>
              <w:t>description</w:t>
            </w:r>
            <w:r w:rsidRPr="00F10239">
              <w:rPr>
                <w:rFonts w:ascii="Century Gothic" w:hAnsi="Century Gothic"/>
                <w:sz w:val="20"/>
                <w:szCs w:val="20"/>
              </w:rPr>
              <w:t xml:space="preserve"> is requi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be submitted 3 weeks prior to the event. Please provide details </w:t>
            </w:r>
            <w:r w:rsidRPr="00F10239">
              <w:rPr>
                <w:rFonts w:ascii="Century Gothic" w:hAnsi="Century Gothic"/>
                <w:sz w:val="20"/>
                <w:szCs w:val="20"/>
              </w:rPr>
              <w:t>of event belo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2–3 sentences</w:t>
            </w:r>
            <w:r w:rsidRPr="00F10239">
              <w:rPr>
                <w:rFonts w:ascii="Century Gothic" w:hAnsi="Century Gothic"/>
                <w:sz w:val="20"/>
                <w:szCs w:val="20"/>
              </w:rPr>
              <w:t xml:space="preserve"> (including w</w:t>
            </w:r>
            <w:r w:rsidRPr="00F10239">
              <w:rPr>
                <w:rFonts w:ascii="Century Gothic" w:hAnsi="Century Gothic"/>
                <w:i/>
                <w:sz w:val="20"/>
                <w:szCs w:val="20"/>
              </w:rPr>
              <w:t>hen any and all deposits/payments are due</w:t>
            </w:r>
            <w:r w:rsidRPr="00F10239">
              <w:rPr>
                <w:rFonts w:ascii="Century Gothic" w:hAnsi="Century Gothic"/>
                <w:sz w:val="20"/>
                <w:szCs w:val="20"/>
              </w:rPr>
              <w:t>.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251BC" w:rsidRPr="00F10239" w14:paraId="182D59B0" w14:textId="77777777" w:rsidTr="00E16C04">
        <w:trPr>
          <w:trHeight w:val="968"/>
        </w:trPr>
        <w:tc>
          <w:tcPr>
            <w:tcW w:w="10795" w:type="dxa"/>
            <w:shd w:val="clear" w:color="auto" w:fill="auto"/>
            <w:vAlign w:val="center"/>
          </w:tcPr>
          <w:p w14:paraId="4B597CAE" w14:textId="1CBA1334" w:rsidR="00477F2D" w:rsidRDefault="009251BC" w:rsidP="000B00FB">
            <w:pPr>
              <w:spacing w:after="0" w:line="22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>
              <w:rPr>
                <w:rFonts w:ascii="Century Gothic" w:hAnsi="Century Gothic"/>
                <w:sz w:val="20"/>
                <w:szCs w:val="20"/>
              </w:rPr>
              <w:t xml:space="preserve"> I am requesting an online registration form and including the questions I would like on the form.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(requires approval from Directorial Staff)</w:t>
            </w:r>
            <w:r w:rsidR="00477F2D" w:rsidRPr="00F1023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88D84D2" w14:textId="6C97D6C2" w:rsidR="009251BC" w:rsidRPr="00477F2D" w:rsidRDefault="00477F2D" w:rsidP="000B00FB">
            <w:pPr>
              <w:spacing w:after="0" w:line="220" w:lineRule="exact"/>
              <w:rPr>
                <w:rFonts w:ascii="Century Gothic" w:hAnsi="Century Gothic"/>
                <w:i/>
                <w:sz w:val="20"/>
                <w:szCs w:val="20"/>
              </w:rPr>
            </w:pPr>
            <w:r w:rsidRPr="00477F2D">
              <w:rPr>
                <w:rFonts w:ascii="Century Gothic" w:hAnsi="Century Gothic"/>
                <w:i/>
                <w:sz w:val="20"/>
                <w:szCs w:val="20"/>
              </w:rPr>
              <w:t>Please make sure your email address is listed</w:t>
            </w:r>
            <w:r w:rsidR="00614047">
              <w:rPr>
                <w:rFonts w:ascii="Century Gothic" w:hAnsi="Century Gothic"/>
                <w:i/>
                <w:sz w:val="20"/>
                <w:szCs w:val="20"/>
              </w:rPr>
              <w:t xml:space="preserve"> in your </w:t>
            </w:r>
            <w:proofErr w:type="spellStart"/>
            <w:r w:rsidR="00614047">
              <w:rPr>
                <w:rFonts w:ascii="Century Gothic" w:hAnsi="Century Gothic"/>
                <w:i/>
                <w:sz w:val="20"/>
                <w:szCs w:val="20"/>
              </w:rPr>
              <w:t>MyCrosspoint</w:t>
            </w:r>
            <w:proofErr w:type="spellEnd"/>
            <w:r w:rsidR="00614047">
              <w:rPr>
                <w:rFonts w:ascii="Century Gothic" w:hAnsi="Century Gothic"/>
                <w:i/>
                <w:sz w:val="20"/>
                <w:szCs w:val="20"/>
              </w:rPr>
              <w:t xml:space="preserve"> account so you can receive notifications regarding your form</w:t>
            </w:r>
            <w:r w:rsidRPr="00477F2D">
              <w:rPr>
                <w:rFonts w:ascii="Century Gothic" w:hAnsi="Century Gothic"/>
                <w:i/>
                <w:sz w:val="20"/>
                <w:szCs w:val="20"/>
              </w:rPr>
              <w:t>. Please attach any images or forms you will be using for the event.</w:t>
            </w:r>
          </w:p>
        </w:tc>
      </w:tr>
      <w:tr w:rsidR="0040263E" w:rsidRPr="00F10239" w14:paraId="3EEB4697" w14:textId="77777777" w:rsidTr="00E16C04">
        <w:trPr>
          <w:trHeight w:val="1247"/>
        </w:trPr>
        <w:tc>
          <w:tcPr>
            <w:tcW w:w="10795" w:type="dxa"/>
            <w:shd w:val="clear" w:color="auto" w:fill="auto"/>
            <w:vAlign w:val="center"/>
          </w:tcPr>
          <w:p w14:paraId="44D22978" w14:textId="54E00001" w:rsidR="0040263E" w:rsidRDefault="0040263E" w:rsidP="0040263E">
            <w:pPr>
              <w:spacing w:after="0"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10239">
              <w:rPr>
                <w:rFonts w:ascii="Century Gothic" w:hAnsi="Century Gothic"/>
                <w:b/>
                <w:sz w:val="20"/>
                <w:szCs w:val="20"/>
              </w:rPr>
              <w:t xml:space="preserve">PROMOTIONA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ABLE (Temecula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mpus)   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START DATE:___________ END DATE:_________</w:t>
            </w:r>
          </w:p>
          <w:p w14:paraId="4D8DB15E" w14:textId="77777777" w:rsidR="0040263E" w:rsidRPr="00F10239" w:rsidRDefault="0040263E" w:rsidP="0040263E">
            <w:pPr>
              <w:spacing w:after="0"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F10239">
              <w:rPr>
                <w:rFonts w:ascii="Century Gothic" w:hAnsi="Century Gothic"/>
                <w:b/>
                <w:sz w:val="20"/>
                <w:szCs w:val="20"/>
              </w:rPr>
              <w:t>#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F TABLES IN PLAZA _____             SIZE TABLES 4ft___or 6ft_____                 TABLE CLOTH? Yes_____ No______</w:t>
            </w:r>
          </w:p>
          <w:p w14:paraId="50ED693E" w14:textId="4FDA35A5" w:rsidR="0040263E" w:rsidRDefault="0040263E" w:rsidP="0040263E">
            <w:pPr>
              <w:spacing w:after="0" w:line="220" w:lineRule="exact"/>
              <w:rPr>
                <w:rFonts w:ascii="Century Gothic" w:hAnsi="Century Gothic"/>
                <w:sz w:val="20"/>
                <w:szCs w:val="20"/>
              </w:rPr>
            </w:pPr>
            <w:r w:rsidRPr="0070091F">
              <w:rPr>
                <w:rFonts w:ascii="Century Gothic" w:hAnsi="Century Gothic"/>
                <w:sz w:val="20"/>
                <w:szCs w:val="20"/>
              </w:rPr>
              <w:t>This is a table set out before and after service in the Plaza for a max of 3 weeks. You are responsible for identifying an individual to arrive 30 minutes early &amp; serve as a point person at the table. A table unattended will be shut down.</w:t>
            </w:r>
          </w:p>
        </w:tc>
      </w:tr>
      <w:tr w:rsidR="0040263E" w:rsidRPr="00F10239" w14:paraId="3BB5BAEA" w14:textId="77777777" w:rsidTr="000D1FE6">
        <w:trPr>
          <w:trHeight w:val="1085"/>
        </w:trPr>
        <w:tc>
          <w:tcPr>
            <w:tcW w:w="10795" w:type="dxa"/>
            <w:shd w:val="clear" w:color="auto" w:fill="auto"/>
            <w:vAlign w:val="center"/>
          </w:tcPr>
          <w:p w14:paraId="0AB8669D" w14:textId="64930FAF" w:rsidR="0040263E" w:rsidRDefault="0040263E" w:rsidP="0040263E">
            <w:pPr>
              <w:spacing w:after="0"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10239">
              <w:rPr>
                <w:rFonts w:ascii="Century Gothic" w:hAnsi="Century Gothic"/>
                <w:b/>
                <w:sz w:val="20"/>
                <w:szCs w:val="20"/>
              </w:rPr>
              <w:t xml:space="preserve">PROMOTIONA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ABLE (Wine Country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mpus)   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START DATE:__________  END DATE:_________</w:t>
            </w:r>
          </w:p>
          <w:p w14:paraId="0EF081F1" w14:textId="5F454729" w:rsidR="0040263E" w:rsidRDefault="0040263E" w:rsidP="0040263E">
            <w:pPr>
              <w:spacing w:after="0" w:line="22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e to limited space, promotional tables will be limited to the top of a wine barrel.  You are responsible for identifying an individual to arrive 30 minutes early and serve as a point person at the table.  A table unattended will be shut down.</w:t>
            </w:r>
          </w:p>
        </w:tc>
      </w:tr>
      <w:tr w:rsidR="00614047" w:rsidRPr="00F10239" w14:paraId="4F2CE237" w14:textId="77777777" w:rsidTr="00E16C04">
        <w:trPr>
          <w:trHeight w:val="383"/>
        </w:trPr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3E369632" w14:textId="07EF40F5" w:rsidR="00614047" w:rsidRPr="00F10239" w:rsidRDefault="00614047" w:rsidP="00614047">
            <w:pPr>
              <w:spacing w:after="0" w:line="20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ER 1 AND TIER 2 EVENTS</w:t>
            </w:r>
          </w:p>
        </w:tc>
      </w:tr>
      <w:tr w:rsidR="009908D4" w:rsidRPr="00F10239" w14:paraId="431D69F2" w14:textId="77777777" w:rsidTr="000D1FE6">
        <w:trPr>
          <w:trHeight w:val="995"/>
        </w:trPr>
        <w:tc>
          <w:tcPr>
            <w:tcW w:w="10795" w:type="dxa"/>
            <w:shd w:val="clear" w:color="auto" w:fill="auto"/>
            <w:vAlign w:val="center"/>
          </w:tcPr>
          <w:p w14:paraId="2DD3B8F2" w14:textId="71A842AB" w:rsidR="008F4657" w:rsidRPr="00A843CC" w:rsidRDefault="00614047" w:rsidP="00162677">
            <w:pPr>
              <w:spacing w:after="0" w:line="200" w:lineRule="exac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PHICS</w:t>
            </w:r>
          </w:p>
          <w:p w14:paraId="75905E6D" w14:textId="08E577D2" w:rsidR="009908D4" w:rsidRPr="009908D4" w:rsidRDefault="0040263E" w:rsidP="001142CA">
            <w:pPr>
              <w:spacing w:after="0" w:line="20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ou’ll be providing your own graphics </w:t>
            </w:r>
            <w:r w:rsidR="004A5729">
              <w:rPr>
                <w:rFonts w:ascii="Century Gothic" w:hAnsi="Century Gothic"/>
                <w:sz w:val="20"/>
                <w:szCs w:val="20"/>
              </w:rPr>
              <w:t>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lyer, please</w:t>
            </w:r>
            <w:r w:rsidR="009908D4" w:rsidRPr="00F1023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A5729">
              <w:rPr>
                <w:rFonts w:ascii="Century Gothic" w:hAnsi="Century Gothic"/>
                <w:sz w:val="20"/>
                <w:szCs w:val="20"/>
              </w:rPr>
              <w:t>submit</w:t>
            </w:r>
            <w:r w:rsidR="001142CA">
              <w:rPr>
                <w:rFonts w:ascii="Century Gothic" w:hAnsi="Century Gothic"/>
                <w:sz w:val="20"/>
                <w:szCs w:val="20"/>
              </w:rPr>
              <w:t xml:space="preserve"> for review and approval </w:t>
            </w:r>
            <w:r w:rsidR="004A5729">
              <w:rPr>
                <w:rFonts w:ascii="Century Gothic" w:hAnsi="Century Gothic"/>
                <w:sz w:val="20"/>
                <w:szCs w:val="20"/>
              </w:rPr>
              <w:t xml:space="preserve">at least </w:t>
            </w:r>
            <w:r w:rsidR="00C9680D">
              <w:rPr>
                <w:rFonts w:ascii="Century Gothic" w:hAnsi="Century Gothic"/>
                <w:sz w:val="20"/>
                <w:szCs w:val="20"/>
              </w:rPr>
              <w:t>10 weekdays</w:t>
            </w:r>
            <w:r w:rsidR="004A5729">
              <w:rPr>
                <w:rFonts w:ascii="Century Gothic" w:hAnsi="Century Gothic"/>
                <w:sz w:val="20"/>
                <w:szCs w:val="20"/>
              </w:rPr>
              <w:t xml:space="preserve"> prior</w:t>
            </w:r>
            <w:r w:rsidR="001142CA">
              <w:rPr>
                <w:rFonts w:ascii="Century Gothic" w:hAnsi="Century Gothic"/>
                <w:sz w:val="20"/>
                <w:szCs w:val="20"/>
              </w:rPr>
              <w:t xml:space="preserve"> to </w:t>
            </w:r>
            <w:r w:rsidR="001F45FF">
              <w:rPr>
                <w:rFonts w:ascii="Century Gothic" w:hAnsi="Century Gothic"/>
                <w:sz w:val="20"/>
                <w:szCs w:val="20"/>
              </w:rPr>
              <w:t>requested promotion date</w:t>
            </w:r>
            <w:r w:rsidR="001142CA">
              <w:rPr>
                <w:rFonts w:ascii="Century Gothic" w:hAnsi="Century Gothic"/>
                <w:sz w:val="20"/>
                <w:szCs w:val="20"/>
              </w:rPr>
              <w:t>.</w:t>
            </w:r>
            <w:r w:rsidR="004A572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3DA272A" w14:textId="5C965407" w:rsidR="009908D4" w:rsidRPr="00270916" w:rsidRDefault="009908D4" w:rsidP="001142CA">
            <w:pPr>
              <w:spacing w:after="0" w:line="200" w:lineRule="exac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C9680D">
              <w:rPr>
                <w:rFonts w:ascii="Century Gothic" w:hAnsi="Century Gothic"/>
                <w:sz w:val="20"/>
                <w:szCs w:val="20"/>
              </w:rPr>
              <w:t xml:space="preserve">f you’r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questing tha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rosspoi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munications design </w:t>
            </w:r>
            <w:r w:rsidR="00C9680D">
              <w:rPr>
                <w:rFonts w:ascii="Century Gothic" w:hAnsi="Century Gothic"/>
                <w:sz w:val="20"/>
                <w:szCs w:val="20"/>
              </w:rPr>
              <w:t xml:space="preserve">graphics or </w:t>
            </w:r>
            <w:r>
              <w:rPr>
                <w:rFonts w:ascii="Century Gothic" w:hAnsi="Century Gothic"/>
                <w:sz w:val="20"/>
                <w:szCs w:val="20"/>
              </w:rPr>
              <w:t>a flyer</w:t>
            </w:r>
            <w:r w:rsidR="00C9680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142CA">
              <w:rPr>
                <w:rFonts w:ascii="Century Gothic" w:hAnsi="Century Gothic"/>
                <w:sz w:val="20"/>
                <w:szCs w:val="20"/>
              </w:rPr>
              <w:t>p</w:t>
            </w:r>
            <w:r w:rsidRPr="00C9680D">
              <w:rPr>
                <w:rFonts w:ascii="Century Gothic" w:hAnsi="Century Gothic"/>
                <w:sz w:val="20"/>
                <w:szCs w:val="20"/>
              </w:rPr>
              <w:t>lease allow 3–</w:t>
            </w:r>
            <w:r w:rsidR="001142CA">
              <w:rPr>
                <w:rFonts w:ascii="Century Gothic" w:hAnsi="Century Gothic"/>
                <w:sz w:val="20"/>
                <w:szCs w:val="20"/>
              </w:rPr>
              <w:t>6 weeks</w:t>
            </w:r>
            <w:r w:rsidR="00C9680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37C59" w:rsidRPr="00F10239" w14:paraId="08786940" w14:textId="77777777" w:rsidTr="00E16C04">
        <w:trPr>
          <w:trHeight w:val="1067"/>
        </w:trPr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3B3FFD4B" w14:textId="77777777" w:rsidR="00A37C59" w:rsidRDefault="00BB426A" w:rsidP="00162677">
            <w:pPr>
              <w:spacing w:after="0" w:line="220" w:lineRule="exact"/>
              <w:jc w:val="center"/>
              <w:rPr>
                <w:rFonts w:ascii="Century Gothic" w:hAnsi="Century Gothic"/>
                <w:b/>
              </w:rPr>
            </w:pPr>
            <w:r w:rsidRPr="00BB426A">
              <w:rPr>
                <w:rFonts w:ascii="Century Gothic" w:hAnsi="Century Gothic"/>
                <w:b/>
              </w:rPr>
              <w:t>DESCRIPTION OF EVENT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7D56812F" w14:textId="1F7AD4BE" w:rsidR="00165840" w:rsidRDefault="00273EB9" w:rsidP="00633033">
            <w:pPr>
              <w:spacing w:after="0" w:line="2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ease include a 2–</w:t>
            </w:r>
            <w:r w:rsidR="00EA735A">
              <w:rPr>
                <w:rFonts w:ascii="Century Gothic" w:hAnsi="Century Gothic"/>
                <w:sz w:val="18"/>
                <w:szCs w:val="18"/>
              </w:rPr>
              <w:t>3</w:t>
            </w:r>
            <w:r w:rsidR="00633033">
              <w:rPr>
                <w:rFonts w:ascii="Century Gothic" w:hAnsi="Century Gothic"/>
                <w:sz w:val="18"/>
                <w:szCs w:val="18"/>
              </w:rPr>
              <w:t xml:space="preserve"> sentence </w:t>
            </w:r>
            <w:r w:rsidR="00BB426A" w:rsidRPr="00BB426A">
              <w:rPr>
                <w:rFonts w:ascii="Century Gothic" w:hAnsi="Century Gothic"/>
                <w:sz w:val="18"/>
                <w:szCs w:val="18"/>
              </w:rPr>
              <w:t>description of the event.</w:t>
            </w:r>
            <w:r w:rsidR="000639F9">
              <w:rPr>
                <w:rFonts w:ascii="Century Gothic" w:hAnsi="Century Gothic"/>
                <w:sz w:val="18"/>
                <w:szCs w:val="18"/>
              </w:rPr>
              <w:t xml:space="preserve"> Example: First sentence–</w:t>
            </w:r>
            <w:r w:rsidR="00633033">
              <w:rPr>
                <w:rFonts w:ascii="Century Gothic" w:hAnsi="Century Gothic"/>
                <w:sz w:val="18"/>
                <w:szCs w:val="18"/>
              </w:rPr>
              <w:t xml:space="preserve">describe the </w:t>
            </w:r>
            <w:r w:rsidR="00453093">
              <w:rPr>
                <w:rFonts w:ascii="Century Gothic" w:hAnsi="Century Gothic"/>
                <w:sz w:val="18"/>
                <w:szCs w:val="18"/>
              </w:rPr>
              <w:t>event</w:t>
            </w:r>
            <w:r w:rsidR="001E3B9E">
              <w:rPr>
                <w:rFonts w:ascii="Century Gothic" w:hAnsi="Century Gothic"/>
                <w:sz w:val="18"/>
                <w:szCs w:val="18"/>
              </w:rPr>
              <w:t>.</w:t>
            </w:r>
            <w:r w:rsidR="000639F9">
              <w:rPr>
                <w:rFonts w:ascii="Century Gothic" w:hAnsi="Century Gothic"/>
                <w:sz w:val="18"/>
                <w:szCs w:val="18"/>
              </w:rPr>
              <w:t xml:space="preserve"> Second sentence–what’s the benefit? Third sentence–</w:t>
            </w:r>
            <w:r w:rsidR="00633033">
              <w:rPr>
                <w:rFonts w:ascii="Century Gothic" w:hAnsi="Century Gothic"/>
                <w:sz w:val="18"/>
                <w:szCs w:val="18"/>
              </w:rPr>
              <w:t>C</w:t>
            </w:r>
            <w:r w:rsidR="001E3B9E">
              <w:rPr>
                <w:rFonts w:ascii="Century Gothic" w:hAnsi="Century Gothic"/>
                <w:sz w:val="18"/>
                <w:szCs w:val="18"/>
              </w:rPr>
              <w:t xml:space="preserve">all to Action, how to sign up, </w:t>
            </w:r>
            <w:r w:rsidR="00633033">
              <w:rPr>
                <w:rFonts w:ascii="Century Gothic" w:hAnsi="Century Gothic"/>
                <w:sz w:val="18"/>
                <w:szCs w:val="18"/>
              </w:rPr>
              <w:t>who</w:t>
            </w:r>
            <w:r w:rsidR="001E3B9E">
              <w:rPr>
                <w:rFonts w:ascii="Century Gothic" w:hAnsi="Century Gothic"/>
                <w:sz w:val="18"/>
                <w:szCs w:val="18"/>
              </w:rPr>
              <w:t>m</w:t>
            </w:r>
            <w:r w:rsidR="00633033">
              <w:rPr>
                <w:rFonts w:ascii="Century Gothic" w:hAnsi="Century Gothic"/>
                <w:sz w:val="18"/>
                <w:szCs w:val="18"/>
              </w:rPr>
              <w:t xml:space="preserve"> to contact, how to get more info</w:t>
            </w:r>
            <w:r w:rsidR="001E3B9E">
              <w:rPr>
                <w:rFonts w:ascii="Century Gothic" w:hAnsi="Century Gothic"/>
                <w:sz w:val="18"/>
                <w:szCs w:val="18"/>
              </w:rPr>
              <w:t xml:space="preserve">, etc. </w:t>
            </w:r>
          </w:p>
          <w:p w14:paraId="20E4E6D6" w14:textId="7AA6E966" w:rsidR="00BB426A" w:rsidRPr="00BB426A" w:rsidRDefault="001E3B9E" w:rsidP="00633033">
            <w:pPr>
              <w:spacing w:after="0" w:line="2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5840">
              <w:rPr>
                <w:rFonts w:ascii="Century Gothic" w:hAnsi="Century Gothic"/>
                <w:i/>
                <w:sz w:val="18"/>
                <w:szCs w:val="18"/>
              </w:rPr>
              <w:t>All announcements are subject to editing for style and available space.</w:t>
            </w:r>
          </w:p>
        </w:tc>
      </w:tr>
      <w:tr w:rsidR="00A37C59" w:rsidRPr="0070091F" w14:paraId="3730ECC4" w14:textId="77777777" w:rsidTr="00E16C04">
        <w:tc>
          <w:tcPr>
            <w:tcW w:w="10795" w:type="dxa"/>
            <w:shd w:val="clear" w:color="auto" w:fill="auto"/>
            <w:vAlign w:val="center"/>
          </w:tcPr>
          <w:p w14:paraId="78F058D6" w14:textId="77777777" w:rsidR="00A37C59" w:rsidRPr="0070091F" w:rsidRDefault="00A37C59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378CFF75" w14:textId="77777777" w:rsidR="00F07733" w:rsidRPr="0070091F" w:rsidRDefault="00F07733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37C59" w:rsidRPr="0070091F" w14:paraId="1B622B62" w14:textId="77777777" w:rsidTr="000D1FE6">
        <w:trPr>
          <w:trHeight w:val="473"/>
        </w:trPr>
        <w:tc>
          <w:tcPr>
            <w:tcW w:w="10795" w:type="dxa"/>
            <w:shd w:val="clear" w:color="auto" w:fill="auto"/>
            <w:vAlign w:val="center"/>
          </w:tcPr>
          <w:p w14:paraId="016F0263" w14:textId="77777777" w:rsidR="00A37C59" w:rsidRPr="0070091F" w:rsidRDefault="00A37C59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1ABB380E" w14:textId="77777777" w:rsidR="00F07733" w:rsidRPr="0070091F" w:rsidRDefault="00F07733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70091F" w:rsidRPr="0070091F" w14:paraId="17127223" w14:textId="77777777" w:rsidTr="00E16C04">
        <w:trPr>
          <w:trHeight w:val="491"/>
        </w:trPr>
        <w:tc>
          <w:tcPr>
            <w:tcW w:w="10795" w:type="dxa"/>
            <w:shd w:val="clear" w:color="auto" w:fill="auto"/>
            <w:vAlign w:val="center"/>
          </w:tcPr>
          <w:p w14:paraId="202719B8" w14:textId="77777777" w:rsidR="0070091F" w:rsidRPr="0070091F" w:rsidRDefault="0070091F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70091F" w:rsidRPr="0070091F" w14:paraId="6798BDF6" w14:textId="77777777" w:rsidTr="00E16C04">
        <w:trPr>
          <w:trHeight w:val="455"/>
        </w:trPr>
        <w:tc>
          <w:tcPr>
            <w:tcW w:w="10795" w:type="dxa"/>
            <w:shd w:val="clear" w:color="auto" w:fill="auto"/>
            <w:vAlign w:val="center"/>
          </w:tcPr>
          <w:p w14:paraId="39B17315" w14:textId="77777777" w:rsidR="0070091F" w:rsidRPr="0070091F" w:rsidRDefault="0070091F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030CB6" w:rsidRPr="0070091F" w14:paraId="1346B5E6" w14:textId="77777777" w:rsidTr="00E16C04">
        <w:trPr>
          <w:trHeight w:val="455"/>
        </w:trPr>
        <w:tc>
          <w:tcPr>
            <w:tcW w:w="10795" w:type="dxa"/>
            <w:shd w:val="clear" w:color="auto" w:fill="auto"/>
            <w:vAlign w:val="center"/>
          </w:tcPr>
          <w:p w14:paraId="175AD915" w14:textId="77777777" w:rsidR="00030CB6" w:rsidRPr="0070091F" w:rsidRDefault="00030CB6" w:rsidP="00162677">
            <w:pPr>
              <w:spacing w:after="0" w:line="220" w:lineRule="exact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</w:tbl>
    <w:p w14:paraId="5ACF2780" w14:textId="77777777" w:rsidR="002D5948" w:rsidRDefault="002D5948" w:rsidP="00165840">
      <w:pPr>
        <w:pBdr>
          <w:bottom w:val="thinThickSmallGap" w:sz="24" w:space="0" w:color="auto"/>
        </w:pBdr>
        <w:spacing w:after="0" w:line="240" w:lineRule="auto"/>
        <w:rPr>
          <w:rFonts w:ascii="Century Gothic" w:hAnsi="Century Gothic"/>
          <w:sz w:val="18"/>
          <w:szCs w:val="18"/>
          <w:u w:val="single"/>
        </w:rPr>
      </w:pPr>
    </w:p>
    <w:p w14:paraId="44F2FA2F" w14:textId="77777777" w:rsidR="00AE1EBB" w:rsidRPr="00227057" w:rsidRDefault="00910702" w:rsidP="00165840">
      <w:pPr>
        <w:pBdr>
          <w:bottom w:val="thinThickSmallGap" w:sz="24" w:space="0" w:color="auto"/>
        </w:pBdr>
        <w:spacing w:after="0" w:line="240" w:lineRule="auto"/>
        <w:jc w:val="center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6B6A6C" wp14:editId="4FDF5999">
                <wp:simplePos x="0" y="0"/>
                <wp:positionH relativeFrom="column">
                  <wp:posOffset>-19050</wp:posOffset>
                </wp:positionH>
                <wp:positionV relativeFrom="paragraph">
                  <wp:posOffset>176530</wp:posOffset>
                </wp:positionV>
                <wp:extent cx="6886575" cy="1067435"/>
                <wp:effectExtent l="0" t="0" r="2222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067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45pt;margin-top:13.9pt;width:542.25pt;height:8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" fillcolor="#f2f2f2 [3052]"/>
            </w:pict>
          </mc:Fallback>
        </mc:AlternateContent>
      </w:r>
      <w:r w:rsidR="00A2493A">
        <w:rPr>
          <w:rFonts w:ascii="Century Gothic" w:hAnsi="Century Gothic"/>
          <w:b/>
          <w:i/>
          <w:sz w:val="16"/>
          <w:szCs w:val="16"/>
          <w:highlight w:val="yellow"/>
        </w:rPr>
        <w:t>This</w:t>
      </w:r>
      <w:r w:rsidR="00AE1EBB" w:rsidRPr="00227057">
        <w:rPr>
          <w:rFonts w:ascii="Century Gothic" w:hAnsi="Century Gothic"/>
          <w:b/>
          <w:i/>
          <w:sz w:val="16"/>
          <w:szCs w:val="16"/>
          <w:highlight w:val="yellow"/>
        </w:rPr>
        <w:t xml:space="preserve"> section to be completed by </w:t>
      </w:r>
      <w:proofErr w:type="spellStart"/>
      <w:r w:rsidR="00AE1EBB" w:rsidRPr="00227057">
        <w:rPr>
          <w:rFonts w:ascii="Century Gothic" w:hAnsi="Century Gothic"/>
          <w:b/>
          <w:i/>
          <w:sz w:val="16"/>
          <w:szCs w:val="16"/>
          <w:highlight w:val="yellow"/>
        </w:rPr>
        <w:t>Crosspoint</w:t>
      </w:r>
      <w:proofErr w:type="spellEnd"/>
    </w:p>
    <w:p w14:paraId="3874BC9C" w14:textId="77777777" w:rsidR="00F07733" w:rsidRPr="000D7466" w:rsidRDefault="00F07733" w:rsidP="002A3DC3">
      <w:pPr>
        <w:spacing w:after="0" w:line="240" w:lineRule="auto"/>
        <w:rPr>
          <w:rFonts w:ascii="Century Gothic" w:hAnsi="Century Gothic"/>
          <w:b/>
          <w:sz w:val="12"/>
          <w:szCs w:val="12"/>
        </w:rPr>
      </w:pPr>
    </w:p>
    <w:p w14:paraId="717476D9" w14:textId="5B8AFDB6" w:rsidR="00F07733" w:rsidRDefault="005E282F" w:rsidP="000D7466">
      <w:pPr>
        <w:spacing w:after="0" w:line="240" w:lineRule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  <w:r w:rsidR="00A2493A" w:rsidRPr="00A2493A">
        <w:rPr>
          <w:rFonts w:ascii="Century Gothic" w:hAnsi="Century Gothic"/>
          <w:b/>
          <w:sz w:val="16"/>
          <w:szCs w:val="16"/>
        </w:rPr>
        <w:t>Admin Team Received __________ Approved By</w:t>
      </w:r>
      <w:r w:rsidR="00A2493A">
        <w:rPr>
          <w:rFonts w:ascii="Century Gothic" w:hAnsi="Century Gothic"/>
          <w:b/>
          <w:i/>
          <w:sz w:val="16"/>
          <w:szCs w:val="16"/>
        </w:rPr>
        <w:t>________</w:t>
      </w:r>
      <w:proofErr w:type="gramStart"/>
      <w:r w:rsidR="00A2493A">
        <w:rPr>
          <w:rFonts w:ascii="Century Gothic" w:hAnsi="Century Gothic"/>
          <w:b/>
          <w:i/>
          <w:sz w:val="16"/>
          <w:szCs w:val="16"/>
        </w:rPr>
        <w:t xml:space="preserve">_  </w:t>
      </w:r>
      <w:r w:rsidR="0025095E">
        <w:rPr>
          <w:rFonts w:ascii="Lucida Grande" w:hAnsi="Lucida Grande" w:cs="Lucida Grande"/>
          <w:b/>
          <w:sz w:val="16"/>
          <w:szCs w:val="16"/>
        </w:rPr>
        <w:t>☐</w:t>
      </w:r>
      <w:proofErr w:type="gramEnd"/>
      <w:r w:rsidR="00A2493A" w:rsidRPr="00A2493A">
        <w:rPr>
          <w:rFonts w:ascii="Century Gothic" w:hAnsi="Century Gothic"/>
          <w:b/>
          <w:sz w:val="16"/>
          <w:szCs w:val="16"/>
        </w:rPr>
        <w:t xml:space="preserve"> Google Calendar  </w:t>
      </w:r>
      <w:r w:rsidR="0025095E">
        <w:rPr>
          <w:rFonts w:ascii="Lucida Grande" w:hAnsi="Lucida Grande" w:cs="Lucida Grande"/>
          <w:b/>
          <w:sz w:val="16"/>
          <w:szCs w:val="16"/>
        </w:rPr>
        <w:t>☐</w:t>
      </w:r>
      <w:r w:rsidR="00D3548D">
        <w:rPr>
          <w:rFonts w:ascii="Lucida Grande" w:hAnsi="Lucida Grande" w:cs="Lucida Grande"/>
          <w:b/>
          <w:sz w:val="16"/>
          <w:szCs w:val="16"/>
        </w:rPr>
        <w:t xml:space="preserve"> </w:t>
      </w:r>
      <w:r w:rsidR="00BB426A">
        <w:rPr>
          <w:rFonts w:ascii="Century Gothic" w:hAnsi="Century Gothic"/>
          <w:b/>
          <w:sz w:val="16"/>
          <w:szCs w:val="16"/>
        </w:rPr>
        <w:t>Database</w:t>
      </w:r>
    </w:p>
    <w:p w14:paraId="3873A2D4" w14:textId="08CD1E02" w:rsidR="0025095E" w:rsidRDefault="005E282F" w:rsidP="000D7466">
      <w:pPr>
        <w:spacing w:after="0" w:line="240" w:lineRule="auto"/>
        <w:rPr>
          <w:rFonts w:ascii="Lucida Grande" w:hAnsi="Lucida Grande" w:cs="Lucida Grande"/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 </w:t>
      </w:r>
      <w:r w:rsidR="00A2493A">
        <w:rPr>
          <w:rFonts w:ascii="Century Gothic" w:hAnsi="Century Gothic"/>
          <w:b/>
          <w:i/>
          <w:sz w:val="16"/>
          <w:szCs w:val="16"/>
        </w:rPr>
        <w:t>Communications Team Received ________</w:t>
      </w:r>
      <w:r w:rsidR="00591C40">
        <w:rPr>
          <w:rFonts w:ascii="Century Gothic" w:hAnsi="Century Gothic"/>
          <w:b/>
          <w:i/>
          <w:sz w:val="16"/>
          <w:szCs w:val="16"/>
        </w:rPr>
        <w:t xml:space="preserve"> Tier Designation___________</w:t>
      </w:r>
    </w:p>
    <w:p w14:paraId="1C005C4B" w14:textId="6C1BA0EF" w:rsidR="000D7466" w:rsidRDefault="0025095E" w:rsidP="000D7466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</w:t>
      </w:r>
      <w:r w:rsidR="007875E7">
        <w:rPr>
          <w:rFonts w:ascii="Century Gothic" w:hAnsi="Century Gothic"/>
          <w:b/>
          <w:sz w:val="16"/>
          <w:szCs w:val="16"/>
        </w:rPr>
        <w:t xml:space="preserve">  </w:t>
      </w:r>
      <w:r w:rsidR="002A3DC3">
        <w:rPr>
          <w:rFonts w:ascii="Century Gothic" w:hAnsi="Century Gothic"/>
          <w:b/>
          <w:sz w:val="16"/>
          <w:szCs w:val="16"/>
        </w:rPr>
        <w:t xml:space="preserve">Website: </w:t>
      </w:r>
      <w:r>
        <w:rPr>
          <w:rFonts w:ascii="Lucida Grande" w:hAnsi="Lucida Grande" w:cs="Lucida Grande"/>
          <w:b/>
          <w:sz w:val="16"/>
          <w:szCs w:val="16"/>
        </w:rPr>
        <w:t>☐</w:t>
      </w:r>
      <w:r w:rsidR="006D524E">
        <w:rPr>
          <w:rFonts w:ascii="Lucida Grande" w:hAnsi="Lucida Grande" w:cs="Lucida Grande"/>
          <w:b/>
          <w:sz w:val="16"/>
          <w:szCs w:val="16"/>
        </w:rPr>
        <w:t xml:space="preserve"> </w:t>
      </w:r>
      <w:r w:rsidR="002A3DC3">
        <w:rPr>
          <w:rFonts w:ascii="Century Gothic" w:hAnsi="Century Gothic"/>
          <w:b/>
          <w:sz w:val="16"/>
          <w:szCs w:val="16"/>
        </w:rPr>
        <w:t xml:space="preserve">Events </w:t>
      </w:r>
      <w:proofErr w:type="spellStart"/>
      <w:r w:rsidR="002A3DC3">
        <w:rPr>
          <w:rFonts w:ascii="Century Gothic" w:hAnsi="Century Gothic"/>
          <w:b/>
          <w:sz w:val="16"/>
          <w:szCs w:val="16"/>
        </w:rPr>
        <w:t>Pg</w:t>
      </w:r>
      <w:proofErr w:type="spellEnd"/>
      <w:r>
        <w:rPr>
          <w:rFonts w:ascii="Century Gothic" w:hAnsi="Century Gothic"/>
          <w:b/>
          <w:sz w:val="16"/>
          <w:szCs w:val="16"/>
        </w:rPr>
        <w:t xml:space="preserve"> </w:t>
      </w:r>
      <w:r w:rsidR="00A2493A">
        <w:rPr>
          <w:rFonts w:ascii="Century Gothic" w:hAnsi="Century Gothic"/>
          <w:b/>
          <w:sz w:val="16"/>
          <w:szCs w:val="16"/>
        </w:rPr>
        <w:t xml:space="preserve"> </w:t>
      </w:r>
      <w:r w:rsidR="002A3DC3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Lucida Grande" w:hAnsi="Lucida Grande" w:cs="Lucida Grande"/>
          <w:b/>
          <w:sz w:val="16"/>
          <w:szCs w:val="16"/>
        </w:rPr>
        <w:t>☐</w:t>
      </w:r>
      <w:r w:rsidR="002A3DC3" w:rsidRPr="00A2493A">
        <w:rPr>
          <w:rFonts w:ascii="Century Gothic" w:hAnsi="Century Gothic"/>
          <w:b/>
          <w:sz w:val="16"/>
          <w:szCs w:val="16"/>
        </w:rPr>
        <w:t xml:space="preserve"> </w:t>
      </w:r>
      <w:r w:rsidR="002A3DC3">
        <w:rPr>
          <w:rFonts w:ascii="Century Gothic" w:hAnsi="Century Gothic"/>
          <w:b/>
          <w:sz w:val="16"/>
          <w:szCs w:val="16"/>
        </w:rPr>
        <w:t xml:space="preserve">Ministry </w:t>
      </w:r>
      <w:proofErr w:type="spellStart"/>
      <w:proofErr w:type="gramStart"/>
      <w:r w:rsidR="002A3DC3">
        <w:rPr>
          <w:rFonts w:ascii="Century Gothic" w:hAnsi="Century Gothic"/>
          <w:b/>
          <w:sz w:val="16"/>
          <w:szCs w:val="16"/>
        </w:rPr>
        <w:t>Pg</w:t>
      </w:r>
      <w:proofErr w:type="spellEnd"/>
      <w:r w:rsidR="002A3DC3">
        <w:rPr>
          <w:rFonts w:ascii="Century Gothic" w:hAnsi="Century Gothic"/>
          <w:b/>
          <w:sz w:val="16"/>
          <w:szCs w:val="16"/>
        </w:rPr>
        <w:t xml:space="preserve">  </w:t>
      </w:r>
      <w:r>
        <w:rPr>
          <w:rFonts w:ascii="Lucida Grande" w:hAnsi="Lucida Grande" w:cs="Lucida Grande"/>
          <w:b/>
          <w:sz w:val="16"/>
          <w:szCs w:val="16"/>
        </w:rPr>
        <w:t>☐</w:t>
      </w:r>
      <w:proofErr w:type="gramEnd"/>
      <w:r w:rsidR="002A3DC3" w:rsidRPr="00A2493A">
        <w:rPr>
          <w:rFonts w:ascii="Century Gothic" w:hAnsi="Century Gothic"/>
          <w:b/>
          <w:sz w:val="16"/>
          <w:szCs w:val="16"/>
        </w:rPr>
        <w:t xml:space="preserve"> </w:t>
      </w:r>
      <w:r w:rsidR="002A3DC3">
        <w:rPr>
          <w:rFonts w:ascii="Century Gothic" w:hAnsi="Century Gothic"/>
          <w:b/>
          <w:sz w:val="16"/>
          <w:szCs w:val="16"/>
        </w:rPr>
        <w:t xml:space="preserve">Main </w:t>
      </w:r>
      <w:proofErr w:type="spellStart"/>
      <w:r w:rsidR="002A3DC3">
        <w:rPr>
          <w:rFonts w:ascii="Century Gothic" w:hAnsi="Century Gothic"/>
          <w:b/>
          <w:sz w:val="16"/>
          <w:szCs w:val="16"/>
        </w:rPr>
        <w:t>Pg</w:t>
      </w:r>
      <w:proofErr w:type="spellEnd"/>
      <w:r w:rsidR="002A3DC3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Lucida Grande" w:hAnsi="Lucida Grande" w:cs="Lucida Grande"/>
          <w:b/>
          <w:sz w:val="16"/>
          <w:szCs w:val="16"/>
        </w:rPr>
        <w:t>☐</w:t>
      </w:r>
      <w:r w:rsidR="006D524E">
        <w:rPr>
          <w:rFonts w:ascii="Lucida Grande" w:hAnsi="Lucida Grande" w:cs="Lucida Grande"/>
          <w:b/>
          <w:sz w:val="16"/>
          <w:szCs w:val="16"/>
        </w:rPr>
        <w:t xml:space="preserve"> </w:t>
      </w:r>
      <w:r>
        <w:rPr>
          <w:rFonts w:ascii="Lucida Grande" w:hAnsi="Lucida Grande" w:cs="Lucida Grande"/>
          <w:b/>
          <w:sz w:val="16"/>
          <w:szCs w:val="16"/>
        </w:rPr>
        <w:t>Form Created ☐</w:t>
      </w:r>
      <w:r w:rsidR="006D524E">
        <w:rPr>
          <w:rFonts w:ascii="Lucida Grande" w:hAnsi="Lucida Grande" w:cs="Lucida Grande"/>
          <w:b/>
          <w:sz w:val="16"/>
          <w:szCs w:val="16"/>
        </w:rPr>
        <w:t xml:space="preserve"> </w:t>
      </w:r>
      <w:r>
        <w:rPr>
          <w:rFonts w:ascii="Lucida Grande" w:hAnsi="Lucida Grande" w:cs="Lucida Grande"/>
          <w:b/>
          <w:sz w:val="16"/>
          <w:szCs w:val="16"/>
        </w:rPr>
        <w:t>Finance Notified</w:t>
      </w:r>
      <w:r w:rsidR="002A3DC3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Lucida Grande" w:hAnsi="Lucida Grande" w:cs="Lucida Grande"/>
          <w:b/>
          <w:sz w:val="16"/>
          <w:szCs w:val="16"/>
        </w:rPr>
        <w:t>☐</w:t>
      </w:r>
      <w:r w:rsidR="006D524E">
        <w:rPr>
          <w:rFonts w:ascii="Lucida Grande" w:hAnsi="Lucida Grande" w:cs="Lucida Grande"/>
          <w:b/>
          <w:sz w:val="16"/>
          <w:szCs w:val="16"/>
        </w:rPr>
        <w:t xml:space="preserve"> </w:t>
      </w:r>
      <w:r w:rsidR="002A3DC3">
        <w:rPr>
          <w:rFonts w:ascii="Century Gothic" w:hAnsi="Century Gothic"/>
          <w:b/>
          <w:sz w:val="16"/>
          <w:szCs w:val="16"/>
        </w:rPr>
        <w:t xml:space="preserve">Facebook  </w:t>
      </w:r>
    </w:p>
    <w:p w14:paraId="450AC67D" w14:textId="7AF9D9F2" w:rsidR="0025095E" w:rsidRDefault="0025095E" w:rsidP="000D7466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</w:t>
      </w:r>
      <w:r w:rsidR="007875E7">
        <w:rPr>
          <w:rFonts w:ascii="Century Gothic" w:hAnsi="Century Gothic"/>
          <w:b/>
          <w:sz w:val="16"/>
          <w:szCs w:val="16"/>
        </w:rPr>
        <w:t xml:space="preserve">  </w:t>
      </w:r>
      <w:r w:rsidR="00F07733">
        <w:rPr>
          <w:rFonts w:ascii="Century Gothic" w:hAnsi="Century Gothic"/>
          <w:b/>
          <w:sz w:val="16"/>
          <w:szCs w:val="16"/>
        </w:rPr>
        <w:t xml:space="preserve">Written:  </w:t>
      </w:r>
      <w:r>
        <w:rPr>
          <w:rFonts w:ascii="Lucida Grande" w:hAnsi="Lucida Grande" w:cs="Lucida Grande"/>
          <w:b/>
          <w:sz w:val="16"/>
          <w:szCs w:val="16"/>
        </w:rPr>
        <w:t>☐</w:t>
      </w:r>
      <w:r w:rsidR="006D524E">
        <w:rPr>
          <w:rFonts w:ascii="Lucida Grande" w:hAnsi="Lucida Grande" w:cs="Lucida Grande"/>
          <w:b/>
          <w:sz w:val="16"/>
          <w:szCs w:val="16"/>
        </w:rPr>
        <w:t xml:space="preserve"> </w:t>
      </w:r>
      <w:r w:rsidR="00F07733">
        <w:rPr>
          <w:rFonts w:ascii="Century Gothic" w:hAnsi="Century Gothic"/>
          <w:b/>
          <w:sz w:val="16"/>
          <w:szCs w:val="16"/>
        </w:rPr>
        <w:t xml:space="preserve">Loop Announcement   </w:t>
      </w:r>
      <w:r>
        <w:rPr>
          <w:rFonts w:ascii="Lucida Grande" w:hAnsi="Lucida Grande" w:cs="Lucida Grande"/>
          <w:b/>
          <w:sz w:val="16"/>
          <w:szCs w:val="16"/>
        </w:rPr>
        <w:t>☐</w:t>
      </w:r>
      <w:r w:rsidR="00F07733" w:rsidRPr="00A2493A">
        <w:rPr>
          <w:rFonts w:ascii="Century Gothic" w:hAnsi="Century Gothic"/>
          <w:b/>
          <w:sz w:val="16"/>
          <w:szCs w:val="16"/>
        </w:rPr>
        <w:t xml:space="preserve"> </w:t>
      </w:r>
      <w:r w:rsidR="00F07733">
        <w:rPr>
          <w:rFonts w:ascii="Century Gothic" w:hAnsi="Century Gothic"/>
          <w:b/>
          <w:sz w:val="16"/>
          <w:szCs w:val="16"/>
        </w:rPr>
        <w:t>Flyer</w:t>
      </w:r>
      <w:r w:rsidR="00F07733" w:rsidRPr="00A2493A">
        <w:rPr>
          <w:rFonts w:ascii="Century Gothic" w:hAnsi="Century Gothic"/>
          <w:b/>
          <w:sz w:val="16"/>
          <w:szCs w:val="16"/>
        </w:rPr>
        <w:t xml:space="preserve"> </w:t>
      </w:r>
      <w:r w:rsidR="00F07733">
        <w:rPr>
          <w:rFonts w:ascii="Century Gothic" w:hAnsi="Century Gothic"/>
          <w:b/>
          <w:sz w:val="16"/>
          <w:szCs w:val="16"/>
        </w:rPr>
        <w:t xml:space="preserve"> </w:t>
      </w:r>
    </w:p>
    <w:p w14:paraId="2959BB69" w14:textId="30001161" w:rsidR="0025095E" w:rsidRPr="0025095E" w:rsidRDefault="005E282F" w:rsidP="000D7466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 </w:t>
      </w:r>
      <w:r w:rsidR="0021686D">
        <w:rPr>
          <w:rFonts w:ascii="Century Gothic" w:hAnsi="Century Gothic"/>
          <w:b/>
          <w:i/>
          <w:sz w:val="16"/>
          <w:szCs w:val="16"/>
        </w:rPr>
        <w:t>Tech/Media Team Received ______</w:t>
      </w:r>
      <w:r w:rsidR="0070091F">
        <w:rPr>
          <w:rFonts w:ascii="Century Gothic" w:hAnsi="Century Gothic"/>
          <w:b/>
          <w:sz w:val="24"/>
          <w:szCs w:val="24"/>
        </w:rPr>
        <w:t xml:space="preserve">   </w:t>
      </w:r>
    </w:p>
    <w:p w14:paraId="467D1F58" w14:textId="0DA78FC8" w:rsidR="0025095E" w:rsidRDefault="005E282F" w:rsidP="000D7466">
      <w:pPr>
        <w:spacing w:after="0" w:line="240" w:lineRule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 </w:t>
      </w:r>
      <w:r w:rsidR="00A2493A">
        <w:rPr>
          <w:rFonts w:ascii="Century Gothic" w:hAnsi="Century Gothic"/>
          <w:b/>
          <w:i/>
          <w:sz w:val="16"/>
          <w:szCs w:val="16"/>
        </w:rPr>
        <w:t>Facilities Team Received ______</w:t>
      </w:r>
      <w:r w:rsidR="0070091F">
        <w:rPr>
          <w:rFonts w:ascii="Century Gothic" w:hAnsi="Century Gothic"/>
          <w:b/>
          <w:i/>
          <w:sz w:val="16"/>
          <w:szCs w:val="16"/>
        </w:rPr>
        <w:t xml:space="preserve">     </w:t>
      </w:r>
    </w:p>
    <w:p w14:paraId="673899A6" w14:textId="7043A174" w:rsidR="0070091F" w:rsidRDefault="005E282F" w:rsidP="000D7466">
      <w:pPr>
        <w:spacing w:after="0" w:line="240" w:lineRule="auto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 </w:t>
      </w:r>
      <w:r w:rsidR="0070091F">
        <w:rPr>
          <w:rFonts w:ascii="Century Gothic" w:hAnsi="Century Gothic"/>
          <w:b/>
          <w:i/>
          <w:sz w:val="16"/>
          <w:szCs w:val="16"/>
        </w:rPr>
        <w:t>Wine Country Campus Received______</w:t>
      </w:r>
    </w:p>
    <w:p w14:paraId="797CC72E" w14:textId="77777777" w:rsidR="00E6279A" w:rsidRDefault="00E6279A" w:rsidP="000D7466">
      <w:pPr>
        <w:spacing w:after="0" w:line="240" w:lineRule="auto"/>
        <w:rPr>
          <w:rFonts w:ascii="Century Gothic" w:hAnsi="Century Gothic"/>
          <w:b/>
          <w:i/>
          <w:sz w:val="16"/>
          <w:szCs w:val="16"/>
        </w:rPr>
      </w:pPr>
    </w:p>
    <w:p w14:paraId="36A819FA" w14:textId="77777777" w:rsidR="00E6279A" w:rsidRPr="00E6279A" w:rsidRDefault="00E6279A" w:rsidP="00E627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79A">
        <w:rPr>
          <w:rFonts w:ascii="Century Gothic" w:hAnsi="Century Gothic"/>
          <w:b/>
          <w:bCs/>
          <w:color w:val="000000"/>
          <w:sz w:val="36"/>
          <w:szCs w:val="36"/>
        </w:rPr>
        <w:lastRenderedPageBreak/>
        <w:t>COMMUNICATION EVENT PROMOTION TIER SYSTEM</w:t>
      </w:r>
    </w:p>
    <w:p w14:paraId="69F951F4" w14:textId="3C22AAEF" w:rsidR="00E6279A" w:rsidRDefault="00E6279A" w:rsidP="00E6279A">
      <w:pPr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 xml:space="preserve">* </w:t>
      </w:r>
      <w:proofErr w:type="spellStart"/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>Crosspoint</w:t>
      </w:r>
      <w:proofErr w:type="spellEnd"/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 xml:space="preserve"> Communications has final determination regarding 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>communication</w:t>
      </w:r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 xml:space="preserve"> tier status</w:t>
      </w:r>
    </w:p>
    <w:p w14:paraId="01DD51E5" w14:textId="77777777" w:rsidR="00EE46F3" w:rsidRPr="00E6279A" w:rsidRDefault="00EE46F3" w:rsidP="00E627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310"/>
        <w:gridCol w:w="2276"/>
        <w:gridCol w:w="2045"/>
      </w:tblGrid>
      <w:tr w:rsidR="003E2CD4" w:rsidRPr="00E6279A" w14:paraId="3398B85A" w14:textId="77777777" w:rsidTr="003E2CD4">
        <w:trPr>
          <w:trHeight w:val="406"/>
          <w:jc w:val="center"/>
        </w:trPr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9EF16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36"/>
                <w:szCs w:val="36"/>
              </w:rPr>
              <w:t>INCLUDES</w:t>
            </w:r>
          </w:p>
        </w:tc>
        <w:tc>
          <w:tcPr>
            <w:tcW w:w="23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D29F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36"/>
                <w:szCs w:val="36"/>
              </w:rPr>
              <w:t>TIER 1</w:t>
            </w:r>
          </w:p>
        </w:tc>
        <w:tc>
          <w:tcPr>
            <w:tcW w:w="2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D702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36"/>
                <w:szCs w:val="36"/>
              </w:rPr>
              <w:t>TIER 2</w:t>
            </w:r>
          </w:p>
        </w:tc>
        <w:tc>
          <w:tcPr>
            <w:tcW w:w="2045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E38E1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36"/>
                <w:szCs w:val="36"/>
              </w:rPr>
              <w:t>TIER 3</w:t>
            </w:r>
          </w:p>
        </w:tc>
      </w:tr>
      <w:tr w:rsidR="003E2CD4" w:rsidRPr="00E6279A" w14:paraId="759B2D7C" w14:textId="77777777" w:rsidTr="003E2CD4">
        <w:trPr>
          <w:trHeight w:val="448"/>
          <w:jc w:val="center"/>
        </w:trPr>
        <w:tc>
          <w:tcPr>
            <w:tcW w:w="0" w:type="auto"/>
            <w:tcBorders>
              <w:top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1969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Outside Printing</w:t>
            </w:r>
          </w:p>
        </w:tc>
        <w:tc>
          <w:tcPr>
            <w:tcW w:w="23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C73E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964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✘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D31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✘</w:t>
            </w:r>
          </w:p>
        </w:tc>
      </w:tr>
      <w:tr w:rsidR="003E2CD4" w:rsidRPr="00E6279A" w14:paraId="0D2B2782" w14:textId="77777777" w:rsidTr="003E2CD4">
        <w:trPr>
          <w:trHeight w:val="427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CF238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All Church Email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3812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4C955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999999"/>
                <w:sz w:val="36"/>
                <w:szCs w:val="36"/>
              </w:rPr>
              <w:t>?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C7D9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999999"/>
                <w:sz w:val="36"/>
                <w:szCs w:val="36"/>
              </w:rPr>
              <w:t>?</w:t>
            </w:r>
          </w:p>
        </w:tc>
      </w:tr>
      <w:tr w:rsidR="003E2CD4" w:rsidRPr="00E6279A" w14:paraId="6C6785F8" w14:textId="77777777" w:rsidTr="003E2CD4">
        <w:trPr>
          <w:trHeight w:val="427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6EAF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Social Media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FBDB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B09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54E5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999999"/>
                <w:sz w:val="36"/>
                <w:szCs w:val="36"/>
              </w:rPr>
              <w:t>?</w:t>
            </w:r>
          </w:p>
        </w:tc>
      </w:tr>
      <w:tr w:rsidR="003E2CD4" w:rsidRPr="00E6279A" w14:paraId="69044716" w14:textId="77777777" w:rsidTr="003E2CD4">
        <w:trPr>
          <w:trHeight w:val="448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5E73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Program Insert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3363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3F763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639CD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✘</w:t>
            </w:r>
          </w:p>
        </w:tc>
      </w:tr>
      <w:tr w:rsidR="003E2CD4" w:rsidRPr="00E6279A" w14:paraId="29E0D138" w14:textId="77777777" w:rsidTr="003E2CD4">
        <w:trPr>
          <w:trHeight w:val="547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FA1F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Verbal Announcement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5D03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2F8E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130FB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999999"/>
                <w:sz w:val="36"/>
                <w:szCs w:val="36"/>
              </w:rPr>
              <w:t>?</w:t>
            </w:r>
          </w:p>
        </w:tc>
      </w:tr>
      <w:tr w:rsidR="003E2CD4" w:rsidRPr="00E6279A" w14:paraId="0C102FCA" w14:textId="77777777" w:rsidTr="003E2CD4">
        <w:trPr>
          <w:trHeight w:val="547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287D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Priority Loop Announcement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006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143B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F8438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999999"/>
                <w:sz w:val="36"/>
                <w:szCs w:val="36"/>
              </w:rPr>
              <w:t>?</w:t>
            </w:r>
          </w:p>
        </w:tc>
      </w:tr>
      <w:tr w:rsidR="003E2CD4" w:rsidRPr="00E6279A" w14:paraId="6B5E9182" w14:textId="77777777" w:rsidTr="003E2CD4">
        <w:trPr>
          <w:trHeight w:val="448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60AE2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Website Listing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C6A4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5E807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4442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</w:tr>
      <w:tr w:rsidR="003E2CD4" w:rsidRPr="00E6279A" w14:paraId="3DF55BDC" w14:textId="77777777" w:rsidTr="003E2CD4">
        <w:trPr>
          <w:trHeight w:val="547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1A0B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Loop Announcement</w:t>
            </w:r>
          </w:p>
        </w:tc>
        <w:tc>
          <w:tcPr>
            <w:tcW w:w="2310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EE8B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F61B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D38B5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</w:tr>
      <w:tr w:rsidR="003E2CD4" w:rsidRPr="00E6279A" w14:paraId="2D70CCC7" w14:textId="77777777" w:rsidTr="003E2CD4">
        <w:trPr>
          <w:trHeight w:val="448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D42D" w14:textId="77777777" w:rsidR="00E6279A" w:rsidRPr="00E6279A" w:rsidRDefault="00E6279A" w:rsidP="00E6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Screen Graphic</w:t>
            </w:r>
          </w:p>
        </w:tc>
        <w:tc>
          <w:tcPr>
            <w:tcW w:w="23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803C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7F5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✔</w:t>
            </w:r>
          </w:p>
        </w:tc>
        <w:tc>
          <w:tcPr>
            <w:tcW w:w="2045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556C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79A">
              <w:rPr>
                <w:rFonts w:ascii="MS Mincho" w:eastAsia="MS Mincho" w:hAnsi="MS Mincho" w:cs="MS Mincho"/>
                <w:b/>
                <w:bCs/>
                <w:color w:val="000000" w:themeColor="text1"/>
                <w:sz w:val="36"/>
                <w:szCs w:val="36"/>
              </w:rPr>
              <w:t>✘</w:t>
            </w:r>
          </w:p>
        </w:tc>
      </w:tr>
      <w:tr w:rsidR="003E2CD4" w:rsidRPr="00E6279A" w14:paraId="16FDCFF4" w14:textId="77777777" w:rsidTr="003E2CD4">
        <w:trPr>
          <w:trHeight w:val="3046"/>
          <w:jc w:val="center"/>
        </w:trPr>
        <w:tc>
          <w:tcPr>
            <w:tcW w:w="0" w:type="auto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CBF24" w14:textId="77777777" w:rsidR="00E6279A" w:rsidRPr="00E6279A" w:rsidRDefault="00E6279A" w:rsidP="00E62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A18A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EXAMPLES</w:t>
            </w:r>
          </w:p>
          <w:p w14:paraId="385B26B1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i/>
                <w:iCs/>
                <w:color w:val="000000"/>
                <w:sz w:val="18"/>
                <w:szCs w:val="18"/>
              </w:rPr>
              <w:t xml:space="preserve">(Affects 80% or more of the entire church, promotes a church-wide initiative, or is deemed central to </w:t>
            </w:r>
            <w:proofErr w:type="spellStart"/>
            <w:r w:rsidRPr="00E6279A">
              <w:rPr>
                <w:rFonts w:ascii="Century Gothic" w:hAnsi="Century Gothic"/>
                <w:b/>
                <w:bCs/>
                <w:i/>
                <w:iCs/>
                <w:color w:val="000000"/>
                <w:sz w:val="18"/>
                <w:szCs w:val="18"/>
              </w:rPr>
              <w:t>Crosspoint’s</w:t>
            </w:r>
            <w:proofErr w:type="spellEnd"/>
            <w:r w:rsidRPr="00E6279A">
              <w:rPr>
                <w:rFonts w:ascii="Century Gothic" w:hAnsi="Century Gothic"/>
                <w:b/>
                <w:bCs/>
                <w:i/>
                <w:iCs/>
                <w:color w:val="000000"/>
                <w:sz w:val="18"/>
                <w:szCs w:val="18"/>
              </w:rPr>
              <w:t xml:space="preserve"> mission and vision.)</w:t>
            </w:r>
          </w:p>
          <w:p w14:paraId="1BE81C02" w14:textId="77777777" w:rsidR="00E6279A" w:rsidRPr="00E6279A" w:rsidRDefault="00E6279A" w:rsidP="00E62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874C0C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aster</w:t>
            </w:r>
          </w:p>
          <w:p w14:paraId="0B7D419A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hristmas</w:t>
            </w:r>
          </w:p>
          <w:p w14:paraId="5F4A713B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mall Groups</w:t>
            </w:r>
          </w:p>
          <w:p w14:paraId="45E6DECB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Vision Weekend</w:t>
            </w:r>
          </w:p>
          <w:p w14:paraId="44FDDCF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eries Campaigns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2462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EXAMPLES</w:t>
            </w:r>
          </w:p>
          <w:p w14:paraId="2B679AF8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i/>
                <w:iCs/>
                <w:color w:val="000000"/>
                <w:sz w:val="18"/>
                <w:szCs w:val="18"/>
              </w:rPr>
              <w:t>(Affects more than 40% of the church AND happens once a year.)</w:t>
            </w:r>
          </w:p>
          <w:p w14:paraId="40B0EDFE" w14:textId="77777777" w:rsidR="00E6279A" w:rsidRPr="00E6279A" w:rsidRDefault="00E6279A" w:rsidP="00E62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A6F134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inter Camp</w:t>
            </w:r>
          </w:p>
          <w:p w14:paraId="4580401E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ummer Camp</w:t>
            </w:r>
          </w:p>
          <w:p w14:paraId="64288BC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etreats</w:t>
            </w:r>
          </w:p>
          <w:p w14:paraId="028712B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arriage Conf.</w:t>
            </w:r>
          </w:p>
          <w:p w14:paraId="12E57330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Baptism Campaign</w:t>
            </w:r>
          </w:p>
          <w:p w14:paraId="0780AC38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erving Campaign</w:t>
            </w:r>
          </w:p>
          <w:p w14:paraId="6E5B982A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ssions Campaign</w:t>
            </w:r>
          </w:p>
          <w:p w14:paraId="4AE9697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eet &amp; Greet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FA469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EXAMPLES</w:t>
            </w:r>
          </w:p>
          <w:p w14:paraId="76D35A76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i/>
                <w:iCs/>
                <w:color w:val="000000"/>
                <w:sz w:val="18"/>
                <w:szCs w:val="18"/>
              </w:rPr>
              <w:t>(Recurring events. Affects a niche audience. Supports a Targeted Ministry.)</w:t>
            </w:r>
          </w:p>
          <w:p w14:paraId="254246B2" w14:textId="77777777" w:rsidR="00E6279A" w:rsidRPr="00E6279A" w:rsidRDefault="00E6279A" w:rsidP="00E62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9EEECE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en’s Breakfasts</w:t>
            </w:r>
          </w:p>
          <w:p w14:paraId="3E3C545D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isterhood Gatherings</w:t>
            </w:r>
          </w:p>
          <w:p w14:paraId="2B7D539F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Holy Yoga</w:t>
            </w:r>
          </w:p>
          <w:p w14:paraId="01FDBA74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iefshare</w:t>
            </w:r>
            <w:proofErr w:type="spellEnd"/>
          </w:p>
          <w:p w14:paraId="7DE6B6C0" w14:textId="77777777" w:rsidR="00E6279A" w:rsidRPr="00E6279A" w:rsidRDefault="00E6279A" w:rsidP="00E6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9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Journeys Campout</w:t>
            </w:r>
          </w:p>
        </w:tc>
      </w:tr>
    </w:tbl>
    <w:p w14:paraId="221F72EC" w14:textId="77777777" w:rsidR="00E6279A" w:rsidRPr="00E6279A" w:rsidRDefault="00E6279A" w:rsidP="00E6279A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>Other ways to promote your event:</w:t>
      </w:r>
    </w:p>
    <w:p w14:paraId="2B8892D0" w14:textId="77777777" w:rsidR="00E6279A" w:rsidRPr="00E6279A" w:rsidRDefault="00E6279A" w:rsidP="00E6279A">
      <w:pPr>
        <w:numPr>
          <w:ilvl w:val="1"/>
          <w:numId w:val="6"/>
        </w:numPr>
        <w:spacing w:after="0" w:line="240" w:lineRule="auto"/>
        <w:textAlignment w:val="baseline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>Plaza Table (Request through Event Form)</w:t>
      </w:r>
    </w:p>
    <w:p w14:paraId="31750F8D" w14:textId="77777777" w:rsidR="00E6279A" w:rsidRPr="00E6279A" w:rsidRDefault="00E6279A" w:rsidP="00E6279A">
      <w:pPr>
        <w:numPr>
          <w:ilvl w:val="1"/>
          <w:numId w:val="6"/>
        </w:numPr>
        <w:spacing w:after="0" w:line="240" w:lineRule="auto"/>
        <w:textAlignment w:val="baseline"/>
        <w:rPr>
          <w:rFonts w:ascii="Century Gothic" w:hAnsi="Century Gothic"/>
          <w:b/>
          <w:bCs/>
          <w:color w:val="000000"/>
          <w:sz w:val="18"/>
          <w:szCs w:val="18"/>
        </w:rPr>
      </w:pPr>
      <w:proofErr w:type="spellStart"/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>Crosspoint</w:t>
      </w:r>
      <w:proofErr w:type="spellEnd"/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 xml:space="preserve"> Exchange Facebook page</w:t>
      </w:r>
    </w:p>
    <w:p w14:paraId="3CE42108" w14:textId="610109B5" w:rsidR="00670D26" w:rsidRPr="003E2CD4" w:rsidRDefault="00E6279A" w:rsidP="00670D26">
      <w:pPr>
        <w:numPr>
          <w:ilvl w:val="1"/>
          <w:numId w:val="6"/>
        </w:numPr>
        <w:spacing w:after="0" w:line="240" w:lineRule="auto"/>
        <w:textAlignment w:val="baseline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E6279A">
        <w:rPr>
          <w:rFonts w:ascii="Century Gothic" w:hAnsi="Century Gothic"/>
          <w:b/>
          <w:bCs/>
          <w:color w:val="000000"/>
          <w:sz w:val="18"/>
          <w:szCs w:val="18"/>
        </w:rPr>
        <w:t>Word-of-mouth/personal invites</w:t>
      </w:r>
    </w:p>
    <w:sectPr w:rsidR="00670D26" w:rsidRPr="003E2CD4" w:rsidSect="00880F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0DCDC" w14:textId="77777777" w:rsidR="00570A41" w:rsidRDefault="00570A41" w:rsidP="00441FD2">
      <w:pPr>
        <w:spacing w:after="0" w:line="240" w:lineRule="auto"/>
      </w:pPr>
      <w:r>
        <w:separator/>
      </w:r>
    </w:p>
  </w:endnote>
  <w:endnote w:type="continuationSeparator" w:id="0">
    <w:p w14:paraId="141B81AF" w14:textId="77777777" w:rsidR="00570A41" w:rsidRDefault="00570A41" w:rsidP="0044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C3CB" w14:textId="77777777" w:rsidR="007875E7" w:rsidRDefault="007875E7" w:rsidP="00EA735A">
    <w:pPr>
      <w:pBdr>
        <w:bottom w:val="double" w:sz="4" w:space="1" w:color="auto"/>
      </w:pBdr>
      <w:spacing w:after="0" w:line="100" w:lineRule="exact"/>
      <w:jc w:val="center"/>
      <w:rPr>
        <w:rFonts w:ascii="Century Gothic" w:eastAsia="Times New Roman" w:hAnsi="Century Gothic" w:cs="Calibri"/>
        <w:color w:val="000000" w:themeColor="text1"/>
        <w:sz w:val="18"/>
        <w:szCs w:val="18"/>
      </w:rPr>
    </w:pP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</w:p>
  <w:p w14:paraId="6F760AE6" w14:textId="3A526609" w:rsidR="007875E7" w:rsidRPr="00EA735A" w:rsidRDefault="007875E7" w:rsidP="00F12E59">
    <w:pPr>
      <w:spacing w:after="0" w:line="240" w:lineRule="exact"/>
      <w:jc w:val="center"/>
      <w:rPr>
        <w:rFonts w:ascii="Century Gothic" w:hAnsi="Century Gothic"/>
        <w:color w:val="000000" w:themeColor="text1"/>
        <w:sz w:val="18"/>
        <w:szCs w:val="18"/>
      </w:rPr>
    </w:pPr>
    <w:proofErr w:type="spellStart"/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>Crosspoint</w:t>
    </w:r>
    <w:proofErr w:type="spellEnd"/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 Church</w:t>
    </w:r>
    <w:r>
      <w:rPr>
        <w:rFonts w:ascii="Century Gothic" w:hAnsi="Century Gothic"/>
        <w:color w:val="000000" w:themeColor="text1"/>
        <w:sz w:val="18"/>
        <w:szCs w:val="18"/>
      </w:rPr>
      <w:t xml:space="preserve">| </w:t>
    </w:r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>28753 Via Montezuma</w:t>
    </w:r>
    <w:r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 </w:t>
    </w:r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>Temecula, CA 92590</w:t>
    </w:r>
    <w:r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 </w:t>
    </w:r>
    <w:r>
      <w:rPr>
        <w:rFonts w:ascii="Century Gothic" w:hAnsi="Century Gothic"/>
        <w:color w:val="000000" w:themeColor="text1"/>
        <w:sz w:val="18"/>
        <w:szCs w:val="18"/>
      </w:rPr>
      <w:t>|</w:t>
    </w:r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  <w:proofErr w:type="gramStart"/>
    <w:r w:rsidR="00B80DC7">
      <w:rPr>
        <w:rFonts w:ascii="Century Gothic" w:eastAsia="Times New Roman" w:hAnsi="Century Gothic" w:cs="Calibri"/>
        <w:color w:val="000000" w:themeColor="text1"/>
        <w:sz w:val="18"/>
        <w:szCs w:val="18"/>
      </w:rPr>
      <w:t>951.303.</w:t>
    </w:r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3225 </w:t>
    </w:r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  <w:r>
      <w:rPr>
        <w:rFonts w:ascii="Century Gothic" w:hAnsi="Century Gothic"/>
        <w:color w:val="000000" w:themeColor="text1"/>
        <w:sz w:val="18"/>
        <w:szCs w:val="18"/>
      </w:rPr>
      <w:t>|</w:t>
    </w:r>
    <w:proofErr w:type="gramEnd"/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  <w:r w:rsidRPr="00B80DC7">
      <w:rPr>
        <w:rFonts w:ascii="Century Gothic" w:eastAsia="Times New Roman" w:hAnsi="Century Gothic" w:cs="Calibri"/>
        <w:bCs/>
        <w:i/>
        <w:sz w:val="18"/>
        <w:szCs w:val="18"/>
      </w:rPr>
      <w:t>gotocrosspoint</w:t>
    </w:r>
    <w:r w:rsidRPr="00B80DC7">
      <w:rPr>
        <w:rFonts w:ascii="Century Gothic" w:eastAsia="Times New Roman" w:hAnsi="Century Gothic" w:cs="Calibri"/>
        <w:b/>
        <w:bCs/>
        <w:i/>
        <w:sz w:val="18"/>
        <w:szCs w:val="18"/>
      </w:rPr>
      <w:t>.</w:t>
    </w:r>
    <w:r w:rsidRPr="00B80DC7">
      <w:rPr>
        <w:rFonts w:ascii="Century Gothic" w:eastAsia="Times New Roman" w:hAnsi="Century Gothic" w:cs="Calibri"/>
        <w:bCs/>
        <w:i/>
        <w:sz w:val="18"/>
        <w:szCs w:val="18"/>
      </w:rPr>
      <w:t>com</w:t>
    </w:r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</w:p>
  <w:p w14:paraId="1E8D16B0" w14:textId="77777777" w:rsidR="007875E7" w:rsidRDefault="007875E7" w:rsidP="00F12E59">
    <w:pPr>
      <w:pStyle w:val="Footer"/>
      <w:spacing w:after="0" w:line="240" w:lineRule="auto"/>
      <w:jc w:val="right"/>
      <w:rPr>
        <w:sz w:val="14"/>
        <w:szCs w:val="14"/>
      </w:rPr>
    </w:pPr>
  </w:p>
  <w:p w14:paraId="25AC1E9A" w14:textId="39A8404A" w:rsidR="007875E7" w:rsidRPr="00F12E59" w:rsidRDefault="00BF3F91" w:rsidP="00F12E5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Revised 06</w:t>
    </w:r>
    <w:r w:rsidR="007C62C2">
      <w:rPr>
        <w:sz w:val="14"/>
        <w:szCs w:val="14"/>
      </w:rPr>
      <w:t>/04/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776" w14:textId="77777777" w:rsidR="001D3047" w:rsidRDefault="001D3047" w:rsidP="001D3047">
    <w:pPr>
      <w:pBdr>
        <w:bottom w:val="double" w:sz="4" w:space="1" w:color="auto"/>
      </w:pBdr>
      <w:spacing w:after="0" w:line="100" w:lineRule="exact"/>
      <w:jc w:val="center"/>
      <w:rPr>
        <w:rFonts w:ascii="Century Gothic" w:eastAsia="Times New Roman" w:hAnsi="Century Gothic" w:cs="Calibri"/>
        <w:color w:val="000000" w:themeColor="text1"/>
        <w:sz w:val="18"/>
        <w:szCs w:val="18"/>
      </w:rPr>
    </w:pP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  <w:r w:rsidRPr="001057C0">
      <w:rPr>
        <w:rFonts w:ascii="Arial Rounded MT Bold" w:eastAsia="Times New Roman" w:hAnsi="Arial Rounded MT Bold" w:cs="Arial"/>
        <w:b/>
        <w:color w:val="4A442A"/>
        <w:sz w:val="10"/>
        <w:szCs w:val="10"/>
        <w:u w:val="thick"/>
      </w:rPr>
      <w:tab/>
    </w:r>
  </w:p>
  <w:p w14:paraId="5A107B3C" w14:textId="2452F5F9" w:rsidR="001D3047" w:rsidRPr="001D3047" w:rsidRDefault="001D3047" w:rsidP="001D3047">
    <w:pPr>
      <w:spacing w:after="0" w:line="240" w:lineRule="exact"/>
      <w:jc w:val="center"/>
      <w:rPr>
        <w:rFonts w:ascii="Century Gothic" w:hAnsi="Century Gothic"/>
        <w:color w:val="000000" w:themeColor="text1"/>
        <w:sz w:val="18"/>
        <w:szCs w:val="18"/>
      </w:rPr>
    </w:pPr>
    <w:proofErr w:type="spellStart"/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>Crosspoint</w:t>
    </w:r>
    <w:proofErr w:type="spellEnd"/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 Church</w:t>
    </w:r>
    <w:r>
      <w:rPr>
        <w:rFonts w:ascii="Century Gothic" w:hAnsi="Century Gothic"/>
        <w:color w:val="000000" w:themeColor="text1"/>
        <w:sz w:val="18"/>
        <w:szCs w:val="18"/>
      </w:rPr>
      <w:t xml:space="preserve">| </w:t>
    </w:r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>28753 Via Montezuma</w:t>
    </w:r>
    <w:r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 </w:t>
    </w:r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>Temecula, CA 92590</w:t>
    </w:r>
    <w:r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 </w:t>
    </w:r>
    <w:r>
      <w:rPr>
        <w:rFonts w:ascii="Century Gothic" w:hAnsi="Century Gothic"/>
        <w:color w:val="000000" w:themeColor="text1"/>
        <w:sz w:val="18"/>
        <w:szCs w:val="18"/>
      </w:rPr>
      <w:t>|</w:t>
    </w:r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  <w:proofErr w:type="gramStart"/>
    <w:r>
      <w:rPr>
        <w:rFonts w:ascii="Century Gothic" w:eastAsia="Times New Roman" w:hAnsi="Century Gothic" w:cs="Calibri"/>
        <w:color w:val="000000" w:themeColor="text1"/>
        <w:sz w:val="18"/>
        <w:szCs w:val="18"/>
      </w:rPr>
      <w:t>951.303.</w:t>
    </w:r>
    <w:r w:rsidRPr="00EA735A">
      <w:rPr>
        <w:rFonts w:ascii="Century Gothic" w:eastAsia="Times New Roman" w:hAnsi="Century Gothic" w:cs="Calibri"/>
        <w:color w:val="000000" w:themeColor="text1"/>
        <w:sz w:val="18"/>
        <w:szCs w:val="18"/>
      </w:rPr>
      <w:t xml:space="preserve">3225 </w:t>
    </w:r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  <w:r>
      <w:rPr>
        <w:rFonts w:ascii="Century Gothic" w:hAnsi="Century Gothic"/>
        <w:color w:val="000000" w:themeColor="text1"/>
        <w:sz w:val="18"/>
        <w:szCs w:val="18"/>
      </w:rPr>
      <w:t>|</w:t>
    </w:r>
    <w:proofErr w:type="gramEnd"/>
    <w:r w:rsidRPr="00EA735A">
      <w:rPr>
        <w:rFonts w:ascii="Century Gothic" w:hAnsi="Century Gothic"/>
        <w:color w:val="000000" w:themeColor="text1"/>
        <w:sz w:val="18"/>
        <w:szCs w:val="18"/>
      </w:rPr>
      <w:t xml:space="preserve"> </w:t>
    </w:r>
    <w:r w:rsidRPr="00B80DC7">
      <w:rPr>
        <w:rFonts w:ascii="Century Gothic" w:eastAsia="Times New Roman" w:hAnsi="Century Gothic" w:cs="Calibri"/>
        <w:bCs/>
        <w:i/>
        <w:sz w:val="18"/>
        <w:szCs w:val="18"/>
      </w:rPr>
      <w:t>gotocrosspoint</w:t>
    </w:r>
    <w:r w:rsidRPr="00B80DC7">
      <w:rPr>
        <w:rFonts w:ascii="Century Gothic" w:eastAsia="Times New Roman" w:hAnsi="Century Gothic" w:cs="Calibri"/>
        <w:b/>
        <w:bCs/>
        <w:i/>
        <w:sz w:val="18"/>
        <w:szCs w:val="18"/>
      </w:rPr>
      <w:t>.</w:t>
    </w:r>
    <w:r w:rsidRPr="00B80DC7">
      <w:rPr>
        <w:rFonts w:ascii="Century Gothic" w:eastAsia="Times New Roman" w:hAnsi="Century Gothic" w:cs="Calibri"/>
        <w:bCs/>
        <w:i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1193" w14:textId="77777777" w:rsidR="00570A41" w:rsidRDefault="00570A41" w:rsidP="00441FD2">
      <w:pPr>
        <w:spacing w:after="0" w:line="240" w:lineRule="auto"/>
      </w:pPr>
      <w:r>
        <w:separator/>
      </w:r>
    </w:p>
  </w:footnote>
  <w:footnote w:type="continuationSeparator" w:id="0">
    <w:p w14:paraId="7FE87ECF" w14:textId="77777777" w:rsidR="00570A41" w:rsidRDefault="00570A41" w:rsidP="0044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2B47" w14:textId="77777777" w:rsidR="007875E7" w:rsidRDefault="007875E7" w:rsidP="0033119A">
    <w:pPr>
      <w:pStyle w:val="Header"/>
      <w:spacing w:after="0" w:line="240" w:lineRule="auto"/>
      <w:jc w:val="center"/>
      <w:rPr>
        <w:rFonts w:ascii="Century Gothic" w:hAnsi="Century Gothic"/>
        <w:b/>
      </w:rPr>
    </w:pPr>
  </w:p>
  <w:p w14:paraId="7CDB45B0" w14:textId="222C9175" w:rsidR="007875E7" w:rsidRPr="006D2B3A" w:rsidRDefault="007875E7" w:rsidP="0033119A">
    <w:pPr>
      <w:pStyle w:val="Header"/>
      <w:spacing w:after="0" w:line="240" w:lineRule="auto"/>
      <w:jc w:val="center"/>
      <w:rPr>
        <w:rFonts w:ascii="Century Gothic" w:hAnsi="Century Gothic"/>
      </w:rPr>
    </w:pPr>
    <w:r w:rsidRPr="006D2B3A">
      <w:rPr>
        <w:rFonts w:ascii="Century Gothic" w:hAnsi="Century Gothic"/>
        <w:b/>
      </w:rPr>
      <w:t>Please note:</w:t>
    </w:r>
    <w:r w:rsidRPr="006D2B3A">
      <w:rPr>
        <w:rFonts w:ascii="Century Gothic" w:hAnsi="Century Gothic"/>
      </w:rPr>
      <w:t xml:space="preserve"> All information for event promotions (Section </w:t>
    </w:r>
    <w:r>
      <w:rPr>
        <w:rFonts w:ascii="Century Gothic" w:hAnsi="Century Gothic"/>
      </w:rPr>
      <w:t>4 below) must be submitted no later</w:t>
    </w:r>
    <w:r w:rsidRPr="006D2B3A">
      <w:rPr>
        <w:rFonts w:ascii="Century Gothic" w:hAnsi="Century Gothic"/>
      </w:rPr>
      <w:t xml:space="preserve"> th</w:t>
    </w:r>
    <w:r w:rsidR="00CA4FA9">
      <w:rPr>
        <w:rFonts w:ascii="Century Gothic" w:hAnsi="Century Gothic"/>
      </w:rPr>
      <w:t xml:space="preserve">an </w:t>
    </w:r>
    <w:r w:rsidR="006E12C9" w:rsidRPr="00EE1885">
      <w:rPr>
        <w:rFonts w:ascii="Century Gothic" w:hAnsi="Century Gothic"/>
        <w:b/>
      </w:rPr>
      <w:t>10 weekdays</w:t>
    </w:r>
    <w:r w:rsidRPr="00EE1885">
      <w:rPr>
        <w:rFonts w:ascii="Century Gothic" w:hAnsi="Century Gothic"/>
        <w:b/>
      </w:rPr>
      <w:t xml:space="preserve"> prior to start date</w:t>
    </w:r>
    <w:r>
      <w:rPr>
        <w:rFonts w:ascii="Century Gothic" w:hAnsi="Century Gothic"/>
      </w:rPr>
      <w:t>, o</w:t>
    </w:r>
    <w:r w:rsidRPr="006D2B3A">
      <w:rPr>
        <w:rFonts w:ascii="Century Gothic" w:hAnsi="Century Gothic"/>
      </w:rPr>
      <w:t>therwise promotions will begin the following week.</w:t>
    </w:r>
    <w:r w:rsidR="00CA4FA9">
      <w:rPr>
        <w:rFonts w:ascii="Century Gothic" w:hAnsi="Century Gothic"/>
      </w:rPr>
      <w:t xml:space="preserve"> </w:t>
    </w:r>
    <w:r>
      <w:rPr>
        <w:rFonts w:ascii="Century Gothic" w:hAnsi="Century Gothic"/>
      </w:rPr>
      <w:t>In general, announcements will run for 3 weekends prior to the event (includ</w:t>
    </w:r>
    <w:r w:rsidR="00CA4FA9">
      <w:rPr>
        <w:rFonts w:ascii="Century Gothic" w:hAnsi="Century Gothic"/>
      </w:rPr>
      <w:t xml:space="preserve">ing the weekend of the event). </w:t>
    </w:r>
    <w:r>
      <w:rPr>
        <w:rFonts w:ascii="Century Gothic" w:hAnsi="Century Gothic"/>
      </w:rPr>
      <w:t xml:space="preserve">For recurring events or for additional promotional time, contact </w:t>
    </w:r>
    <w:r w:rsidRPr="00891306">
      <w:rPr>
        <w:rFonts w:ascii="Century Gothic" w:hAnsi="Century Gothic"/>
        <w:i/>
      </w:rPr>
      <w:t>communications@gotocrosspoint.com</w:t>
    </w:r>
    <w:r>
      <w:rPr>
        <w:rFonts w:ascii="Century Gothic" w:hAnsi="Century Gothic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B4934" w14:textId="62403557" w:rsidR="007875E7" w:rsidRPr="00670D26" w:rsidRDefault="007875E7" w:rsidP="00670D26">
    <w:pPr>
      <w:pStyle w:val="Header"/>
    </w:pPr>
    <w:r w:rsidRPr="00670D26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80E3" w14:textId="01E1B897" w:rsidR="00670D26" w:rsidRDefault="001D3047" w:rsidP="00670D26">
    <w:pPr>
      <w:pStyle w:val="Header"/>
      <w:tabs>
        <w:tab w:val="clear" w:pos="4680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E0672" wp14:editId="62215F24">
              <wp:simplePos x="0" y="0"/>
              <wp:positionH relativeFrom="column">
                <wp:posOffset>5397500</wp:posOffset>
              </wp:positionH>
              <wp:positionV relativeFrom="paragraph">
                <wp:posOffset>196850</wp:posOffset>
              </wp:positionV>
              <wp:extent cx="1421765" cy="647700"/>
              <wp:effectExtent l="0" t="0" r="26035" b="381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B4629" w14:textId="4CFFE85C" w:rsidR="00670D26" w:rsidRPr="0055731A" w:rsidRDefault="00670D26" w:rsidP="00670D2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>Senior</w:t>
                          </w:r>
                          <w:r w:rsidRPr="004F4FBB"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 xml:space="preserve"> Staff Approval</w:t>
                          </w:r>
                          <w:r w:rsidRPr="0055731A">
                            <w:rPr>
                              <w:rFonts w:ascii="Century Gothic" w:hAnsi="Century Gothic"/>
                              <w:b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F4FBB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(prior to submissio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E067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5pt;margin-top:15.5pt;width:111.9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">
              <v:textbox>
                <w:txbxContent>
                  <w:p w14:paraId="544B4629" w14:textId="4CFFE85C" w:rsidR="00670D26" w:rsidRPr="0055731A" w:rsidRDefault="00670D26" w:rsidP="00670D26">
                    <w:pPr>
                      <w:pStyle w:val="Header"/>
                      <w:tabs>
                        <w:tab w:val="clear" w:pos="468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>Senior</w:t>
                    </w:r>
                    <w:r w:rsidRPr="004F4FBB"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 xml:space="preserve"> Staff Approval</w:t>
                    </w:r>
                    <w:r w:rsidRPr="0055731A">
                      <w:rPr>
                        <w:rFonts w:ascii="Century Gothic" w:hAnsi="Century Gothic"/>
                        <w:b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4F4FBB"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>(prior to submission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b/>
        <w:noProof/>
        <w:sz w:val="36"/>
        <w:szCs w:val="28"/>
      </w:rPr>
      <w:drawing>
        <wp:anchor distT="0" distB="0" distL="114300" distR="114300" simplePos="0" relativeHeight="251661312" behindDoc="0" locked="0" layoutInCell="1" allowOverlap="1" wp14:anchorId="382EB0F0" wp14:editId="4B732570">
          <wp:simplePos x="0" y="0"/>
          <wp:positionH relativeFrom="column">
            <wp:posOffset>-63500</wp:posOffset>
          </wp:positionH>
          <wp:positionV relativeFrom="paragraph">
            <wp:posOffset>222250</wp:posOffset>
          </wp:positionV>
          <wp:extent cx="1536700" cy="5347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LogotypeB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3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0772E" w14:textId="3D5142CF" w:rsidR="00670D26" w:rsidRDefault="00670D26" w:rsidP="00670D26">
    <w:pPr>
      <w:pStyle w:val="Header"/>
      <w:tabs>
        <w:tab w:val="clear" w:pos="4680"/>
      </w:tabs>
      <w:spacing w:after="0" w:line="240" w:lineRule="auto"/>
      <w:rPr>
        <w:rFonts w:ascii="Century Gothic" w:hAnsi="Century Gothic"/>
        <w:b/>
        <w:sz w:val="36"/>
        <w:szCs w:val="28"/>
      </w:rPr>
    </w:pPr>
    <w:r>
      <w:rPr>
        <w:rFonts w:ascii="Century Gothic" w:hAnsi="Century Gothic"/>
        <w:b/>
        <w:sz w:val="36"/>
        <w:szCs w:val="28"/>
      </w:rPr>
      <w:t xml:space="preserve">                                    EVENT PROMOTION &amp; </w:t>
    </w:r>
  </w:p>
  <w:p w14:paraId="5E38FD12" w14:textId="77777777" w:rsidR="00670D26" w:rsidRDefault="00670D26" w:rsidP="00670D26">
    <w:pPr>
      <w:pStyle w:val="Header"/>
      <w:tabs>
        <w:tab w:val="clear" w:pos="4680"/>
      </w:tabs>
      <w:spacing w:after="0" w:line="240" w:lineRule="auto"/>
      <w:rPr>
        <w:rFonts w:ascii="Century Gothic" w:hAnsi="Century Gothic"/>
        <w:b/>
        <w:sz w:val="36"/>
        <w:szCs w:val="28"/>
      </w:rPr>
    </w:pPr>
    <w:r>
      <w:rPr>
        <w:rFonts w:ascii="Century Gothic" w:hAnsi="Century Gothic"/>
        <w:b/>
        <w:sz w:val="36"/>
        <w:szCs w:val="28"/>
      </w:rPr>
      <w:t xml:space="preserve">                                    R</w:t>
    </w:r>
    <w:r w:rsidRPr="002308A3">
      <w:rPr>
        <w:rFonts w:ascii="Century Gothic" w:hAnsi="Century Gothic"/>
        <w:b/>
        <w:sz w:val="36"/>
        <w:szCs w:val="28"/>
      </w:rPr>
      <w:t>EGISTRATION FORM</w:t>
    </w:r>
  </w:p>
  <w:p w14:paraId="1997F419" w14:textId="5BBC02E7" w:rsidR="00670D26" w:rsidRPr="00670D26" w:rsidRDefault="00670D26" w:rsidP="00670D26">
    <w:pPr>
      <w:pStyle w:val="Header"/>
      <w:tabs>
        <w:tab w:val="clear" w:pos="4680"/>
      </w:tabs>
      <w:spacing w:after="0" w:line="240" w:lineRule="auto"/>
      <w:jc w:val="center"/>
      <w:rPr>
        <w:sz w:val="18"/>
        <w:szCs w:val="18"/>
      </w:rPr>
    </w:pPr>
    <w:r>
      <w:rPr>
        <w:rFonts w:ascii="Century Gothic" w:hAnsi="Century Gothic"/>
        <w:sz w:val="18"/>
        <w:szCs w:val="18"/>
      </w:rPr>
      <w:t>Please submit completed form to</w:t>
    </w:r>
    <w:r w:rsidRPr="00963DA1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Karen Carmona</w:t>
    </w:r>
    <w:r w:rsidRPr="00963DA1">
      <w:rPr>
        <w:rFonts w:ascii="Century Gothic" w:hAnsi="Century Gothic"/>
        <w:sz w:val="18"/>
        <w:szCs w:val="18"/>
      </w:rPr>
      <w:t>.</w:t>
    </w:r>
    <w:r>
      <w:rPr>
        <w:rFonts w:ascii="Century Gothic" w:hAnsi="Century Gothic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D07"/>
    <w:multiLevelType w:val="hybridMultilevel"/>
    <w:tmpl w:val="C94E68FC"/>
    <w:lvl w:ilvl="0" w:tplc="021EB9AE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75583"/>
    <w:multiLevelType w:val="hybridMultilevel"/>
    <w:tmpl w:val="ACA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B7974"/>
    <w:multiLevelType w:val="multilevel"/>
    <w:tmpl w:val="60E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D4713"/>
    <w:multiLevelType w:val="hybridMultilevel"/>
    <w:tmpl w:val="1EE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0A2D"/>
    <w:multiLevelType w:val="hybridMultilevel"/>
    <w:tmpl w:val="1EE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93AA6"/>
    <w:multiLevelType w:val="hybridMultilevel"/>
    <w:tmpl w:val="A998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4"/>
    <w:rsid w:val="00000D39"/>
    <w:rsid w:val="00030CB6"/>
    <w:rsid w:val="00054CE9"/>
    <w:rsid w:val="00063304"/>
    <w:rsid w:val="000639F9"/>
    <w:rsid w:val="0006740D"/>
    <w:rsid w:val="00082121"/>
    <w:rsid w:val="00087CDA"/>
    <w:rsid w:val="00093171"/>
    <w:rsid w:val="000B00FB"/>
    <w:rsid w:val="000B1A11"/>
    <w:rsid w:val="000D1FE6"/>
    <w:rsid w:val="000D7466"/>
    <w:rsid w:val="000E2A60"/>
    <w:rsid w:val="000F1119"/>
    <w:rsid w:val="000F151F"/>
    <w:rsid w:val="001057C0"/>
    <w:rsid w:val="00105BE1"/>
    <w:rsid w:val="001142CA"/>
    <w:rsid w:val="001312EC"/>
    <w:rsid w:val="00151C79"/>
    <w:rsid w:val="00151CB4"/>
    <w:rsid w:val="00154055"/>
    <w:rsid w:val="00162677"/>
    <w:rsid w:val="00164225"/>
    <w:rsid w:val="00165840"/>
    <w:rsid w:val="001912BA"/>
    <w:rsid w:val="001930BF"/>
    <w:rsid w:val="001D1CD6"/>
    <w:rsid w:val="001D3047"/>
    <w:rsid w:val="001D4865"/>
    <w:rsid w:val="001E3B9E"/>
    <w:rsid w:val="001F45FF"/>
    <w:rsid w:val="00204AEC"/>
    <w:rsid w:val="00215ADB"/>
    <w:rsid w:val="0021686D"/>
    <w:rsid w:val="00216941"/>
    <w:rsid w:val="00227057"/>
    <w:rsid w:val="0025095E"/>
    <w:rsid w:val="00270916"/>
    <w:rsid w:val="00272EF0"/>
    <w:rsid w:val="00273EB9"/>
    <w:rsid w:val="002A1049"/>
    <w:rsid w:val="002A26F5"/>
    <w:rsid w:val="002A3DC3"/>
    <w:rsid w:val="002B2B1C"/>
    <w:rsid w:val="002D2CAA"/>
    <w:rsid w:val="002D5948"/>
    <w:rsid w:val="002E1FDA"/>
    <w:rsid w:val="003054F4"/>
    <w:rsid w:val="00316156"/>
    <w:rsid w:val="0033119A"/>
    <w:rsid w:val="003342C9"/>
    <w:rsid w:val="00337B21"/>
    <w:rsid w:val="003562B3"/>
    <w:rsid w:val="00371C16"/>
    <w:rsid w:val="00392D23"/>
    <w:rsid w:val="003977CA"/>
    <w:rsid w:val="003A73FB"/>
    <w:rsid w:val="003C4E5B"/>
    <w:rsid w:val="003D5A33"/>
    <w:rsid w:val="003E1C0E"/>
    <w:rsid w:val="003E2601"/>
    <w:rsid w:val="003E2CD4"/>
    <w:rsid w:val="00400D1B"/>
    <w:rsid w:val="0040263E"/>
    <w:rsid w:val="00422D1E"/>
    <w:rsid w:val="00427535"/>
    <w:rsid w:val="00441FD2"/>
    <w:rsid w:val="00453093"/>
    <w:rsid w:val="00466C86"/>
    <w:rsid w:val="00477F2D"/>
    <w:rsid w:val="004831EC"/>
    <w:rsid w:val="004964A1"/>
    <w:rsid w:val="004A5729"/>
    <w:rsid w:val="004A6C09"/>
    <w:rsid w:val="004F4FBB"/>
    <w:rsid w:val="005100A1"/>
    <w:rsid w:val="005259E1"/>
    <w:rsid w:val="00534AFC"/>
    <w:rsid w:val="005447FA"/>
    <w:rsid w:val="005464C3"/>
    <w:rsid w:val="005512C0"/>
    <w:rsid w:val="0055731A"/>
    <w:rsid w:val="0056077E"/>
    <w:rsid w:val="00570A41"/>
    <w:rsid w:val="00572601"/>
    <w:rsid w:val="00591C40"/>
    <w:rsid w:val="005A34CE"/>
    <w:rsid w:val="005B40E2"/>
    <w:rsid w:val="005E282F"/>
    <w:rsid w:val="005E48ED"/>
    <w:rsid w:val="005E6A32"/>
    <w:rsid w:val="006127AF"/>
    <w:rsid w:val="00614047"/>
    <w:rsid w:val="00633033"/>
    <w:rsid w:val="00635D47"/>
    <w:rsid w:val="006510F1"/>
    <w:rsid w:val="00652F86"/>
    <w:rsid w:val="006571FA"/>
    <w:rsid w:val="00667322"/>
    <w:rsid w:val="00670D26"/>
    <w:rsid w:val="006735DA"/>
    <w:rsid w:val="00682ABD"/>
    <w:rsid w:val="006A23FC"/>
    <w:rsid w:val="006B60FE"/>
    <w:rsid w:val="006D2B3A"/>
    <w:rsid w:val="006D524E"/>
    <w:rsid w:val="006D5D3C"/>
    <w:rsid w:val="006E12C9"/>
    <w:rsid w:val="006F3F08"/>
    <w:rsid w:val="0070091F"/>
    <w:rsid w:val="007031D6"/>
    <w:rsid w:val="00707B7F"/>
    <w:rsid w:val="00722DF2"/>
    <w:rsid w:val="00756C19"/>
    <w:rsid w:val="007741CF"/>
    <w:rsid w:val="00776901"/>
    <w:rsid w:val="00780E1E"/>
    <w:rsid w:val="007875E7"/>
    <w:rsid w:val="007C62C2"/>
    <w:rsid w:val="007D5E72"/>
    <w:rsid w:val="007E61A3"/>
    <w:rsid w:val="007E6525"/>
    <w:rsid w:val="00824FB1"/>
    <w:rsid w:val="008355C6"/>
    <w:rsid w:val="00844A8E"/>
    <w:rsid w:val="0084592D"/>
    <w:rsid w:val="00857D09"/>
    <w:rsid w:val="00875972"/>
    <w:rsid w:val="008775CD"/>
    <w:rsid w:val="00880F40"/>
    <w:rsid w:val="00881547"/>
    <w:rsid w:val="00891306"/>
    <w:rsid w:val="008B79FC"/>
    <w:rsid w:val="008F4657"/>
    <w:rsid w:val="00910702"/>
    <w:rsid w:val="0091394E"/>
    <w:rsid w:val="009251BC"/>
    <w:rsid w:val="0093453A"/>
    <w:rsid w:val="00950D5E"/>
    <w:rsid w:val="00963DA1"/>
    <w:rsid w:val="0096450A"/>
    <w:rsid w:val="00983BB0"/>
    <w:rsid w:val="0098596D"/>
    <w:rsid w:val="009908D4"/>
    <w:rsid w:val="0099111A"/>
    <w:rsid w:val="009A1086"/>
    <w:rsid w:val="009C278F"/>
    <w:rsid w:val="009C331B"/>
    <w:rsid w:val="00A011B8"/>
    <w:rsid w:val="00A20D1B"/>
    <w:rsid w:val="00A23AA9"/>
    <w:rsid w:val="00A2493A"/>
    <w:rsid w:val="00A37C59"/>
    <w:rsid w:val="00A63F3F"/>
    <w:rsid w:val="00A843CC"/>
    <w:rsid w:val="00A87EFF"/>
    <w:rsid w:val="00A94EAB"/>
    <w:rsid w:val="00AD67B6"/>
    <w:rsid w:val="00AE1EBB"/>
    <w:rsid w:val="00AF2776"/>
    <w:rsid w:val="00AF429C"/>
    <w:rsid w:val="00B06AFE"/>
    <w:rsid w:val="00B07551"/>
    <w:rsid w:val="00B079D0"/>
    <w:rsid w:val="00B11C1C"/>
    <w:rsid w:val="00B12980"/>
    <w:rsid w:val="00B539C5"/>
    <w:rsid w:val="00B53A19"/>
    <w:rsid w:val="00B634AD"/>
    <w:rsid w:val="00B80DC7"/>
    <w:rsid w:val="00BA185E"/>
    <w:rsid w:val="00BB426A"/>
    <w:rsid w:val="00BB6BB6"/>
    <w:rsid w:val="00BC741C"/>
    <w:rsid w:val="00BD52CD"/>
    <w:rsid w:val="00BD7DD5"/>
    <w:rsid w:val="00BF3F91"/>
    <w:rsid w:val="00C00361"/>
    <w:rsid w:val="00C25272"/>
    <w:rsid w:val="00C53846"/>
    <w:rsid w:val="00C70577"/>
    <w:rsid w:val="00C82653"/>
    <w:rsid w:val="00C95D1A"/>
    <w:rsid w:val="00C9680D"/>
    <w:rsid w:val="00CA194B"/>
    <w:rsid w:val="00CA4FA9"/>
    <w:rsid w:val="00CB2B08"/>
    <w:rsid w:val="00CC10CA"/>
    <w:rsid w:val="00CD1933"/>
    <w:rsid w:val="00CF569D"/>
    <w:rsid w:val="00CF7ED6"/>
    <w:rsid w:val="00D25701"/>
    <w:rsid w:val="00D26C78"/>
    <w:rsid w:val="00D272A1"/>
    <w:rsid w:val="00D3030F"/>
    <w:rsid w:val="00D324B9"/>
    <w:rsid w:val="00D3548D"/>
    <w:rsid w:val="00D52012"/>
    <w:rsid w:val="00D611CC"/>
    <w:rsid w:val="00D64AC3"/>
    <w:rsid w:val="00D80A13"/>
    <w:rsid w:val="00D810EE"/>
    <w:rsid w:val="00D83884"/>
    <w:rsid w:val="00DA61C1"/>
    <w:rsid w:val="00DA79D6"/>
    <w:rsid w:val="00DB6315"/>
    <w:rsid w:val="00DC4C07"/>
    <w:rsid w:val="00DF7536"/>
    <w:rsid w:val="00E11B37"/>
    <w:rsid w:val="00E16C04"/>
    <w:rsid w:val="00E20D13"/>
    <w:rsid w:val="00E313B3"/>
    <w:rsid w:val="00E40151"/>
    <w:rsid w:val="00E40174"/>
    <w:rsid w:val="00E40F51"/>
    <w:rsid w:val="00E6279A"/>
    <w:rsid w:val="00E7487C"/>
    <w:rsid w:val="00E83548"/>
    <w:rsid w:val="00EA735A"/>
    <w:rsid w:val="00EC16FC"/>
    <w:rsid w:val="00EC31D8"/>
    <w:rsid w:val="00ED05F8"/>
    <w:rsid w:val="00EE1885"/>
    <w:rsid w:val="00EE3250"/>
    <w:rsid w:val="00EE46F3"/>
    <w:rsid w:val="00F03DD6"/>
    <w:rsid w:val="00F07733"/>
    <w:rsid w:val="00F10239"/>
    <w:rsid w:val="00F106BA"/>
    <w:rsid w:val="00F12E59"/>
    <w:rsid w:val="00F13864"/>
    <w:rsid w:val="00F506DD"/>
    <w:rsid w:val="00F6674B"/>
    <w:rsid w:val="00F71AF5"/>
    <w:rsid w:val="00FA00CF"/>
    <w:rsid w:val="00FB3904"/>
    <w:rsid w:val="00FC37CE"/>
    <w:rsid w:val="00FF124B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203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01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0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33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F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F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1F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FD2"/>
    <w:rPr>
      <w:sz w:val="22"/>
      <w:szCs w:val="22"/>
    </w:rPr>
  </w:style>
  <w:style w:type="table" w:styleId="TableGrid">
    <w:name w:val="Table Grid"/>
    <w:basedOn w:val="TableNormal"/>
    <w:uiPriority w:val="59"/>
    <w:rsid w:val="0006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8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2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B8E9-2DA1-754F-997F-584FCA9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0</Words>
  <Characters>507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POINT CHURCH EVENT REGISTRATION FORM</vt:lpstr>
    </vt:vector>
  </TitlesOfParts>
  <Company>Hewlett-Packard</Company>
  <LinksUpToDate>false</LinksUpToDate>
  <CharactersWithSpaces>5955</CharactersWithSpaces>
  <SharedDoc>false</SharedDoc>
  <HLinks>
    <vt:vector size="6" baseType="variant"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www.gotocrosspoi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POINT CHURCH EVENT REGISTRATION FORM</dc:title>
  <dc:creator>bby1076</dc:creator>
  <cp:lastModifiedBy>Microsoft Office User</cp:lastModifiedBy>
  <cp:revision>8</cp:revision>
  <cp:lastPrinted>2018-06-05T06:57:00Z</cp:lastPrinted>
  <dcterms:created xsi:type="dcterms:W3CDTF">2018-06-05T06:57:00Z</dcterms:created>
  <dcterms:modified xsi:type="dcterms:W3CDTF">2018-06-19T17:19:00Z</dcterms:modified>
</cp:coreProperties>
</file>